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75296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542B0FEB" w14:textId="718B464A" w:rsidR="00984072" w:rsidRDefault="00984072">
          <w:pPr>
            <w:pStyle w:val="TOCHeading"/>
          </w:pPr>
          <w:r>
            <w:t>Table of Contents</w:t>
          </w:r>
        </w:p>
        <w:p w14:paraId="5323B0FD" w14:textId="77777777" w:rsidR="00984072" w:rsidRDefault="00984072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7416198" w:history="1">
            <w:r w:rsidRPr="004D39BE">
              <w:rPr>
                <w:rStyle w:val="Hyperlink"/>
                <w:rFonts w:ascii="Andale Mono" w:hAnsi="Andale Mono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CB0E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199" w:history="1">
            <w:r w:rsidRPr="004D39BE">
              <w:rPr>
                <w:rStyle w:val="Hyperlink"/>
                <w:rFonts w:ascii="Andale Mono" w:hAnsi="Andale Mono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9633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00" w:history="1">
            <w:r w:rsidRPr="004D39BE">
              <w:rPr>
                <w:rStyle w:val="Hyperlink"/>
                <w:rFonts w:ascii="Andale Mono" w:hAnsi="Andale Mono"/>
                <w:noProof/>
              </w:rPr>
              <w:t>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12A0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01" w:history="1">
            <w:r w:rsidRPr="004D39BE">
              <w:rPr>
                <w:rStyle w:val="Hyperlink"/>
                <w:rFonts w:ascii="Andale Mono" w:hAnsi="Andale Mono"/>
                <w:noProof/>
              </w:rPr>
              <w:t>vim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2D6A" w14:textId="77777777" w:rsidR="00984072" w:rsidRDefault="00984072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67416202" w:history="1">
            <w:r w:rsidRPr="004D39BE">
              <w:rPr>
                <w:rStyle w:val="Hyperlink"/>
                <w:rFonts w:ascii="Andale Mono" w:hAnsi="Andale Mono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F234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03" w:history="1">
            <w:r w:rsidRPr="004D39BE">
              <w:rPr>
                <w:rStyle w:val="Hyperlink"/>
                <w:rFonts w:ascii="Andale Mono" w:hAnsi="Andale Mono"/>
                <w:noProof/>
              </w:rPr>
              <w:t>Closest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B40C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04" w:history="1">
            <w:r w:rsidRPr="004D39BE">
              <w:rPr>
                <w:rStyle w:val="Hyperlink"/>
                <w:rFonts w:ascii="Andale Mono" w:hAnsi="Andale Mono"/>
                <w:noProof/>
              </w:rPr>
              <w:t>Fenwick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ED47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05" w:history="1">
            <w:r w:rsidRPr="004D39BE">
              <w:rPr>
                <w:rStyle w:val="Hyperlink"/>
                <w:rFonts w:ascii="Andale Mono" w:hAnsi="Andale Mono"/>
                <w:noProof/>
              </w:rPr>
              <w:t>HeavyLight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8A1E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06" w:history="1">
            <w:r w:rsidRPr="004D39BE">
              <w:rPr>
                <w:rStyle w:val="Hyperlink"/>
                <w:rFonts w:ascii="Andale Mono" w:hAnsi="Andale Mono"/>
                <w:noProof/>
              </w:rPr>
              <w:t>Segment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8C20" w14:textId="77777777" w:rsidR="00984072" w:rsidRDefault="00984072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67416207" w:history="1">
            <w:r w:rsidRPr="004D39BE">
              <w:rPr>
                <w:rStyle w:val="Hyperlink"/>
                <w:rFonts w:ascii="Andale Mono" w:hAnsi="Andale Mono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5855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08" w:history="1">
            <w:r w:rsidRPr="004D39BE">
              <w:rPr>
                <w:rStyle w:val="Hyperlink"/>
                <w:rFonts w:ascii="Andale Mono" w:hAnsi="Andale Mono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6AE6" w14:textId="77777777" w:rsidR="00984072" w:rsidRDefault="00984072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67416209" w:history="1">
            <w:r w:rsidRPr="004D39BE">
              <w:rPr>
                <w:rStyle w:val="Hyperlink"/>
                <w:rFonts w:ascii="Andale Mono" w:hAnsi="Andale Mono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F856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10" w:history="1">
            <w:r w:rsidRPr="004D39BE">
              <w:rPr>
                <w:rStyle w:val="Hyperlink"/>
                <w:rFonts w:ascii="Andale Mono" w:hAnsi="Andale Mono"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BB9B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11" w:history="1">
            <w:r w:rsidRPr="004D39BE">
              <w:rPr>
                <w:rStyle w:val="Hyperlink"/>
                <w:rFonts w:ascii="Andale Mono" w:hAnsi="Andale Mono"/>
                <w:noProof/>
              </w:rPr>
              <w:t>MinCostMax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0445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12" w:history="1">
            <w:r w:rsidRPr="004D39BE">
              <w:rPr>
                <w:rStyle w:val="Hyperlink"/>
                <w:rFonts w:ascii="Andale Mono" w:hAnsi="Andale Mono"/>
                <w:noProof/>
              </w:rPr>
              <w:t>PushR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B88A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13" w:history="1">
            <w:r w:rsidRPr="004D39BE">
              <w:rPr>
                <w:rStyle w:val="Hyperlink"/>
                <w:rFonts w:ascii="Andale Mono" w:hAnsi="Andale Mono"/>
                <w:noProof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4812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14" w:history="1">
            <w:r w:rsidRPr="004D39BE">
              <w:rPr>
                <w:rStyle w:val="Hyperlink"/>
                <w:rFonts w:ascii="Andale Mono" w:hAnsi="Andale Mono"/>
                <w:noProof/>
              </w:rPr>
              <w:t>Toplogical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AE62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15" w:history="1">
            <w:r w:rsidRPr="004D39BE">
              <w:rPr>
                <w:rStyle w:val="Hyperlink"/>
                <w:rFonts w:ascii="Andale Mono" w:hAnsi="Andale Mono"/>
                <w:noProof/>
              </w:rPr>
              <w:t>Bipartite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C943" w14:textId="77777777" w:rsidR="00984072" w:rsidRDefault="00984072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hyperlink w:anchor="_Toc467416216" w:history="1">
            <w:r w:rsidRPr="004D39BE">
              <w:rPr>
                <w:rStyle w:val="Hyperlink"/>
                <w:rFonts w:ascii="Andale Mono" w:hAnsi="Andale Mono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B2C8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17" w:history="1">
            <w:r w:rsidRPr="004D39BE">
              <w:rPr>
                <w:rStyle w:val="Hyperlink"/>
                <w:rFonts w:ascii="Andale Mono" w:hAnsi="Andale Mono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7947" w14:textId="77777777" w:rsidR="00984072" w:rsidRDefault="00984072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67416218" w:history="1">
            <w:r w:rsidRPr="004D39BE">
              <w:rPr>
                <w:rStyle w:val="Hyperlink"/>
                <w:rFonts w:ascii="Andale Mono" w:hAnsi="Andale Mono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B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7E72" w14:textId="7ECF4B5E" w:rsidR="00984072" w:rsidRDefault="00984072">
          <w:r>
            <w:rPr>
              <w:b/>
              <w:bCs/>
              <w:noProof/>
            </w:rPr>
            <w:fldChar w:fldCharType="end"/>
          </w:r>
        </w:p>
      </w:sdtContent>
    </w:sdt>
    <w:p w14:paraId="3580339B" w14:textId="77777777" w:rsidR="00A27CFF" w:rsidRDefault="00A27CFF" w:rsidP="00CC3EB1">
      <w:pPr>
        <w:pStyle w:val="Heading1"/>
        <w:rPr>
          <w:rFonts w:ascii="Andale Mono" w:hAnsi="Andale Mono"/>
        </w:rPr>
      </w:pPr>
    </w:p>
    <w:p w14:paraId="32B5DA6C" w14:textId="77777777" w:rsidR="00CC3EB1" w:rsidRPr="00984072" w:rsidRDefault="00CC3EB1" w:rsidP="00CC3EB1">
      <w:pPr>
        <w:pStyle w:val="Heading1"/>
        <w:rPr>
          <w:rFonts w:ascii="Andale Mono" w:hAnsi="Andale Mono"/>
        </w:rPr>
      </w:pPr>
      <w:bookmarkStart w:id="0" w:name="_Toc467416198"/>
      <w:r w:rsidRPr="00984072">
        <w:rPr>
          <w:rFonts w:ascii="Andale Mono" w:hAnsi="Andale Mono"/>
        </w:rPr>
        <w:t>Scripts</w:t>
      </w:r>
      <w:bookmarkEnd w:id="0"/>
    </w:p>
    <w:p w14:paraId="058933D0" w14:textId="77777777" w:rsidR="00CC3EB1" w:rsidRPr="00984072" w:rsidRDefault="00CC3EB1" w:rsidP="00CC3EB1">
      <w:pPr>
        <w:rPr>
          <w:rFonts w:ascii="Andale Mono" w:hAnsi="Andale Mono"/>
        </w:rPr>
      </w:pPr>
    </w:p>
    <w:p w14:paraId="7B955D1E" w14:textId="77777777" w:rsidR="00CC3EB1" w:rsidRPr="00984072" w:rsidRDefault="00CC3EB1" w:rsidP="00CC3EB1">
      <w:pPr>
        <w:pStyle w:val="Heading2"/>
        <w:rPr>
          <w:rFonts w:ascii="Andale Mono" w:hAnsi="Andale Mono"/>
        </w:rPr>
      </w:pPr>
      <w:bookmarkStart w:id="1" w:name="_Toc467416199"/>
      <w:r w:rsidRPr="00984072">
        <w:rPr>
          <w:rFonts w:ascii="Andale Mono" w:hAnsi="Andale Mono"/>
        </w:rPr>
        <w:t>run</w:t>
      </w:r>
      <w:bookmarkEnd w:id="1"/>
    </w:p>
    <w:p w14:paraId="2C224EB2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!/bin/bash</w:t>
      </w:r>
    </w:p>
    <w:p w14:paraId="3B31D3D0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lear; clear</w:t>
      </w:r>
    </w:p>
    <w:p w14:paraId="0197A18B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g++ $1 -g -std=c++0x -Wall -Wconversion -Wshadow -o sol || exit</w:t>
      </w:r>
    </w:p>
    <w:p w14:paraId="311CEFD8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</w:p>
    <w:p w14:paraId="3E29FA9A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for i in *.in; do</w:t>
      </w:r>
    </w:p>
    <w:p w14:paraId="6B7FAFB6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echo --- $i</w:t>
      </w:r>
    </w:p>
    <w:p w14:paraId="1C84BF79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./sol &lt; $i &gt; o &amp;&amp; (diff -y o ${i%.in}.[ao]?? &gt; t || cat t) || cat o</w:t>
      </w:r>
    </w:p>
    <w:p w14:paraId="2BB23D3B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done</w:t>
      </w:r>
    </w:p>
    <w:p w14:paraId="6FE3C3B7" w14:textId="77777777" w:rsidR="00CC3EB1" w:rsidRPr="00984072" w:rsidRDefault="00CC3EB1" w:rsidP="00CC3EB1">
      <w:pPr>
        <w:rPr>
          <w:rFonts w:ascii="Andale Mono" w:hAnsi="Andale Mono"/>
          <w:sz w:val="16"/>
          <w:szCs w:val="16"/>
        </w:rPr>
      </w:pPr>
    </w:p>
    <w:p w14:paraId="0FD84808" w14:textId="77777777" w:rsidR="00CC3EB1" w:rsidRPr="00984072" w:rsidRDefault="00CC3EB1" w:rsidP="00CC3EB1">
      <w:pPr>
        <w:pStyle w:val="Heading2"/>
        <w:rPr>
          <w:rFonts w:ascii="Andale Mono" w:hAnsi="Andale Mono"/>
        </w:rPr>
      </w:pPr>
      <w:bookmarkStart w:id="2" w:name="_Toc467416200"/>
      <w:r w:rsidRPr="00984072">
        <w:rPr>
          <w:rFonts w:ascii="Andale Mono" w:hAnsi="Andale Mono"/>
        </w:rPr>
        <w:t>sol</w:t>
      </w:r>
      <w:bookmarkEnd w:id="2"/>
    </w:p>
    <w:p w14:paraId="77501AD1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!/bin/bash</w:t>
      </w:r>
    </w:p>
    <w:p w14:paraId="5721C1CE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mkdir $1</w:t>
      </w:r>
    </w:p>
    <w:p w14:paraId="4514DBAB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ln -st $1 ../run</w:t>
      </w:r>
    </w:p>
    <w:p w14:paraId="4C3C152C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p acm.cc $1/$1.cc</w:t>
      </w:r>
    </w:p>
    <w:p w14:paraId="380521F6" w14:textId="77777777" w:rsidR="00CC3EB1" w:rsidRPr="00984072" w:rsidRDefault="00CC3EB1" w:rsidP="00CC3EB1">
      <w:pPr>
        <w:rPr>
          <w:rFonts w:ascii="Andale Mono" w:hAnsi="Andale Mono"/>
        </w:rPr>
      </w:pPr>
    </w:p>
    <w:p w14:paraId="37F4A034" w14:textId="77777777" w:rsidR="00CC3EB1" w:rsidRPr="00984072" w:rsidRDefault="00CC3EB1" w:rsidP="00CC3EB1">
      <w:pPr>
        <w:pStyle w:val="Heading2"/>
        <w:rPr>
          <w:rFonts w:ascii="Andale Mono" w:hAnsi="Andale Mono"/>
        </w:rPr>
      </w:pPr>
      <w:bookmarkStart w:id="3" w:name="_Toc467416201"/>
      <w:r w:rsidRPr="00984072">
        <w:rPr>
          <w:rFonts w:ascii="Andale Mono" w:hAnsi="Andale Mono"/>
        </w:rPr>
        <w:t>vimrc</w:t>
      </w:r>
      <w:bookmarkEnd w:id="3"/>
    </w:p>
    <w:p w14:paraId="3EB2A975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nnoremap j gj</w:t>
      </w:r>
    </w:p>
    <w:p w14:paraId="671BBAAE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nnoremap k gk</w:t>
      </w:r>
    </w:p>
    <w:p w14:paraId="2DD58280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nnoremap B ^</w:t>
      </w:r>
    </w:p>
    <w:p w14:paraId="72FC2171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>nnoremap E $</w:t>
      </w:r>
    </w:p>
    <w:p w14:paraId="4D9BEE0D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nnoremap ^ &lt;nop&gt;</w:t>
      </w:r>
    </w:p>
    <w:p w14:paraId="72084841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nnoremap $ &lt;nop&gt;</w:t>
      </w:r>
    </w:p>
    <w:p w14:paraId="42C8D628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set nowrap</w:t>
      </w:r>
    </w:p>
    <w:p w14:paraId="2DCC8FC7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set autoindent</w:t>
      </w:r>
    </w:p>
    <w:p w14:paraId="1BB49791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set expandtab</w:t>
      </w:r>
    </w:p>
    <w:p w14:paraId="7A275A15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set tabstop=2</w:t>
      </w:r>
    </w:p>
    <w:p w14:paraId="52B7D19D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set softtabstop=2</w:t>
      </w:r>
    </w:p>
    <w:p w14:paraId="70F142C8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set shiftwidth=2</w:t>
      </w:r>
    </w:p>
    <w:p w14:paraId="729BEF2F" w14:textId="77777777" w:rsidR="00CC3EB1" w:rsidRPr="00984072" w:rsidRDefault="00CC3EB1" w:rsidP="00CC3EB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set nojoinspaces</w:t>
      </w:r>
    </w:p>
    <w:p w14:paraId="6333DA14" w14:textId="77777777" w:rsidR="00CC3EB1" w:rsidRPr="00984072" w:rsidRDefault="00CC3EB1" w:rsidP="00CC3EB1">
      <w:pPr>
        <w:rPr>
          <w:rFonts w:ascii="Andale Mono" w:hAnsi="Andale Mono"/>
        </w:rPr>
      </w:pPr>
      <w:r w:rsidRPr="00984072">
        <w:rPr>
          <w:rFonts w:ascii="Andale Mono" w:hAnsi="Andale Mono"/>
          <w:sz w:val="20"/>
          <w:szCs w:val="20"/>
        </w:rPr>
        <w:t>set number</w:t>
      </w:r>
    </w:p>
    <w:p w14:paraId="574222C8" w14:textId="77777777" w:rsidR="001143B4" w:rsidRPr="00984072" w:rsidRDefault="00CC3EB1" w:rsidP="00CC3EB1">
      <w:pPr>
        <w:pStyle w:val="Heading1"/>
        <w:rPr>
          <w:rFonts w:ascii="Andale Mono" w:hAnsi="Andale Mono"/>
        </w:rPr>
      </w:pPr>
      <w:bookmarkStart w:id="4" w:name="_Toc467416202"/>
      <w:r w:rsidRPr="00984072">
        <w:rPr>
          <w:rFonts w:ascii="Andale Mono" w:hAnsi="Andale Mono"/>
        </w:rPr>
        <w:t>Data structure</w:t>
      </w:r>
      <w:bookmarkEnd w:id="4"/>
    </w:p>
    <w:p w14:paraId="1F3D339E" w14:textId="77777777" w:rsidR="00E9454B" w:rsidRPr="00984072" w:rsidRDefault="00CC3EB1" w:rsidP="00E9454B">
      <w:pPr>
        <w:pStyle w:val="Heading2"/>
        <w:rPr>
          <w:rFonts w:ascii="Andale Mono" w:hAnsi="Andale Mono"/>
          <w:sz w:val="20"/>
          <w:szCs w:val="20"/>
        </w:rPr>
      </w:pPr>
      <w:bookmarkStart w:id="5" w:name="_Toc467416203"/>
      <w:r w:rsidRPr="00984072">
        <w:rPr>
          <w:rFonts w:ascii="Andale Mono" w:hAnsi="Andale Mono"/>
        </w:rPr>
        <w:t>ClosestPair</w:t>
      </w:r>
      <w:bookmarkEnd w:id="5"/>
    </w:p>
    <w:p w14:paraId="09F1E987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typedef long long llong;</w:t>
      </w:r>
    </w:p>
    <w:p w14:paraId="20988B34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onst int maxn = 200010;</w:t>
      </w:r>
    </w:p>
    <w:p w14:paraId="17211559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onst double INF = 4e18;</w:t>
      </w:r>
    </w:p>
    <w:p w14:paraId="6B3CA76F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10F03EB2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struct Point {</w:t>
      </w:r>
    </w:p>
    <w:p w14:paraId="6BA1DF65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double x, y;</w:t>
      </w:r>
    </w:p>
    <w:p w14:paraId="3C041064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;</w:t>
      </w:r>
    </w:p>
    <w:p w14:paraId="02F598F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22FAA80E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lass closestPair {</w:t>
      </w:r>
    </w:p>
    <w:p w14:paraId="050DF6E3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public:</w:t>
      </w:r>
    </w:p>
    <w:p w14:paraId="03C505C3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ector&lt;Point&gt; s;</w:t>
      </w:r>
    </w:p>
    <w:p w14:paraId="387AAC28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ector&lt;Point&gt; tmp;</w:t>
      </w:r>
    </w:p>
    <w:p w14:paraId="552B5BB6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size;</w:t>
      </w:r>
    </w:p>
    <w:p w14:paraId="7B6A4582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36F977C0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oid init(vector&lt;Point&gt;&amp; points) {</w:t>
      </w:r>
    </w:p>
    <w:p w14:paraId="1B73CD67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ize = (int)points.size();</w:t>
      </w:r>
    </w:p>
    <w:p w14:paraId="449BBB4A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 = vector&lt;Point&gt;(points);</w:t>
      </w:r>
    </w:p>
    <w:p w14:paraId="256CDBAD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tmp.resize(size);</w:t>
      </w:r>
    </w:p>
    <w:p w14:paraId="5C3454D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auto cmpx = [](Point a, Point b) { return a.x &lt; b.x; };</w:t>
      </w:r>
    </w:p>
    <w:p w14:paraId="5EA87408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ort(s.begin(), s.end(), cmpx);</w:t>
      </w:r>
    </w:p>
    <w:p w14:paraId="7F783743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41ECF5CF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3A9ED267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bool cmpY(Point a, Point b) { return a.y &lt; b.y; }</w:t>
      </w:r>
    </w:p>
    <w:p w14:paraId="79FA88D7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1B608EA1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oid merge(int l, int m, int r) {</w:t>
      </w:r>
    </w:p>
    <w:p w14:paraId="624C66F7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tm = m, tl = l, idx = 0;</w:t>
      </w:r>
    </w:p>
    <w:p w14:paraId="2816FF94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while (l &lt; tm  &amp;&amp; m &lt; r) {</w:t>
      </w:r>
    </w:p>
    <w:p w14:paraId="15578F2F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f (s[l].y &lt;= s[m].y) tmp[idx++] = s[l++];</w:t>
      </w:r>
    </w:p>
    <w:p w14:paraId="5B1CBD50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else tmp[idx++] = s[m++];</w:t>
      </w:r>
    </w:p>
    <w:p w14:paraId="78978B96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68D2FE6A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while (l &lt; tm) tmp[idx++] = s[l++];</w:t>
      </w:r>
    </w:p>
    <w:p w14:paraId="01770B58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while (m &lt; r) tmp[idx++] = s[m++];</w:t>
      </w:r>
    </w:p>
    <w:p w14:paraId="4EFAD27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0; i&lt;idx; i++) s[i+tl] = tmp[i];</w:t>
      </w:r>
    </w:p>
    <w:p w14:paraId="0769BCA3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7E767322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212BC8DA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double calc(int l, int r) {</w:t>
      </w:r>
    </w:p>
    <w:p w14:paraId="27C52372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double d = INF;</w:t>
      </w:r>
    </w:p>
    <w:p w14:paraId="50ED947F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f (r == l) return d;</w:t>
      </w:r>
    </w:p>
    <w:p w14:paraId="45669BEF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mid = (l + r) &gt;&gt; 1;</w:t>
      </w:r>
    </w:p>
    <w:p w14:paraId="0C790AD3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double X = s[mid].x; // store X before recursive process, cuz they will rearrange Points.</w:t>
      </w:r>
    </w:p>
    <w:p w14:paraId="1AA102D1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d = min(calc(l, mid), calc(mid+1, r));</w:t>
      </w:r>
    </w:p>
    <w:p w14:paraId="2DF5CE50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merge(l, mid+1, r+1);</w:t>
      </w:r>
    </w:p>
    <w:p w14:paraId="49F8AA5B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63AC2FF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idx = 0;</w:t>
      </w:r>
    </w:p>
    <w:p w14:paraId="5FB9C8F6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l; i&lt;=r; i++) {</w:t>
      </w:r>
    </w:p>
    <w:p w14:paraId="755F6D37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      if (fabs(s[i].x - X) &gt;= d) continue;</w:t>
      </w:r>
    </w:p>
    <w:p w14:paraId="68EDCDBD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j=0; j&lt;idx; j++) {</w:t>
      </w:r>
    </w:p>
    <w:p w14:paraId="05FAC81F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double dx = s[i].x - tmp[idx - 1 - j].x;</w:t>
      </w:r>
    </w:p>
    <w:p w14:paraId="00DBF56D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double dy = s[i].y - tmp[idx - 1 - j].y;</w:t>
      </w:r>
    </w:p>
    <w:p w14:paraId="116317DD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dy &gt;= d) break;</w:t>
      </w:r>
    </w:p>
    <w:p w14:paraId="219734C8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d = min(d, sqrt(dx*dx + dy*dy));</w:t>
      </w:r>
    </w:p>
    <w:p w14:paraId="40D0A42D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1F37276E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tmp[idx++] = s[i];</w:t>
      </w:r>
    </w:p>
    <w:p w14:paraId="21F07749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211CFA92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d;</w:t>
      </w:r>
    </w:p>
    <w:p w14:paraId="6FC57EB7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069B1DDB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07D51947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double run() { return calc(0, size-1); }</w:t>
      </w:r>
    </w:p>
    <w:p w14:paraId="15376D8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 sol;</w:t>
      </w:r>
    </w:p>
    <w:p w14:paraId="0A72428B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5C6F8831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main() {</w:t>
      </w:r>
    </w:p>
    <w:p w14:paraId="3DC89465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n;</w:t>
      </w:r>
    </w:p>
    <w:p w14:paraId="52F1C34D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canf("%d", &amp;n);</w:t>
      </w:r>
    </w:p>
    <w:p w14:paraId="1FDE4E4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vector&lt;Point&gt; ps(n);</w:t>
      </w:r>
    </w:p>
    <w:p w14:paraId="2E6E6D9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0; i&lt;n; i++) {</w:t>
      </w:r>
    </w:p>
    <w:p w14:paraId="5D6FD5C2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double x, y;</w:t>
      </w:r>
    </w:p>
    <w:p w14:paraId="26685662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scanf("%lf%lf", &amp;x, &amp;y);</w:t>
      </w:r>
    </w:p>
    <w:p w14:paraId="0BC6BE74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ps[i] = Point{x, y};</w:t>
      </w:r>
    </w:p>
    <w:p w14:paraId="62851B3D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2772EEB8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ol.init(ps);</w:t>
      </w:r>
    </w:p>
    <w:p w14:paraId="7F3CD079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rintf("%lf\n",sol.run());</w:t>
      </w:r>
    </w:p>
    <w:p w14:paraId="5B16A4A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0;</w:t>
      </w:r>
    </w:p>
    <w:p w14:paraId="0EB837E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4C461F9E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3937C3CB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2B5F22F5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7BCCCD2B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7AE7E55A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2D569BEB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6EA84156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47DF7E92" w14:textId="77777777" w:rsidR="00E9454B" w:rsidRPr="00984072" w:rsidRDefault="00CC3EB1" w:rsidP="00E9454B">
      <w:pPr>
        <w:pStyle w:val="Heading2"/>
        <w:rPr>
          <w:rFonts w:ascii="Andale Mono" w:hAnsi="Andale Mono"/>
          <w:sz w:val="20"/>
          <w:szCs w:val="20"/>
        </w:rPr>
      </w:pPr>
      <w:bookmarkStart w:id="6" w:name="_Toc467416204"/>
      <w:r w:rsidRPr="00984072">
        <w:rPr>
          <w:rFonts w:ascii="Andale Mono" w:hAnsi="Andale Mono"/>
        </w:rPr>
        <w:t>FenwickTree</w:t>
      </w:r>
      <w:bookmarkEnd w:id="6"/>
    </w:p>
    <w:p w14:paraId="64078A78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N 1000010</w:t>
      </w:r>
    </w:p>
    <w:p w14:paraId="1057F8D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lowb(x) (x &amp; (-x))</w:t>
      </w:r>
    </w:p>
    <w:p w14:paraId="19F2CC8B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a[N], n, m;</w:t>
      </w:r>
    </w:p>
    <w:p w14:paraId="129DA1F4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445ABC9F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lass FenwickTree {</w:t>
      </w:r>
    </w:p>
    <w:p w14:paraId="6802F554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rivate:</w:t>
      </w:r>
    </w:p>
    <w:p w14:paraId="548A81FD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t[N];</w:t>
      </w:r>
    </w:p>
    <w:p w14:paraId="60A9A505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672C900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ublic:</w:t>
      </w:r>
    </w:p>
    <w:p w14:paraId="339F1765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oid add(int p, int v) {</w:t>
      </w:r>
    </w:p>
    <w:p w14:paraId="79513AE8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while (p &lt;= n) {</w:t>
      </w:r>
    </w:p>
    <w:p w14:paraId="3C4DBF7B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t[p] += v;</w:t>
      </w:r>
    </w:p>
    <w:p w14:paraId="0DB7AC6D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p += lowb(p);</w:t>
      </w:r>
    </w:p>
    <w:p w14:paraId="5A5E83C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76F31DC5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67CA07A6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4C945986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prefix(int p) {</w:t>
      </w:r>
    </w:p>
    <w:p w14:paraId="723B4AEF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nt ans = 0;</w:t>
      </w:r>
    </w:p>
    <w:p w14:paraId="67B6AA2F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while (p) {</w:t>
      </w:r>
    </w:p>
    <w:p w14:paraId="65ABB48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ans += t[p];</w:t>
      </w:r>
    </w:p>
    <w:p w14:paraId="073A5925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p -= lowb(p);</w:t>
      </w:r>
    </w:p>
    <w:p w14:paraId="647AA4B3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500D5313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return ans;</w:t>
      </w:r>
    </w:p>
    <w:p w14:paraId="2A38D6E5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6198E49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41871135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      int range(int l, int r) {return prefix(r) - prefix(l-1);}</w:t>
      </w:r>
    </w:p>
    <w:p w14:paraId="75AC049A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t;</w:t>
      </w:r>
    </w:p>
    <w:p w14:paraId="31DB2389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3EEF05CD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main() {</w:t>
      </w:r>
    </w:p>
    <w:p w14:paraId="72BE6ACD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canf("%d", &amp;n);</w:t>
      </w:r>
    </w:p>
    <w:p w14:paraId="0E1438CE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1; i&lt;=n; i++) scanf("%d", a+i);</w:t>
      </w:r>
    </w:p>
    <w:p w14:paraId="38D3F3E7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1; i&lt;=n; i++) t.add(i, a[i]);</w:t>
      </w:r>
    </w:p>
    <w:p w14:paraId="3640C02E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</w:p>
    <w:p w14:paraId="6D1987B0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canf("%d", &amp;m);</w:t>
      </w:r>
    </w:p>
    <w:p w14:paraId="0777691F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1; i&lt;=m; i++) {</w:t>
      </w:r>
    </w:p>
    <w:p w14:paraId="0B08793F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o, x, y;</w:t>
      </w:r>
    </w:p>
    <w:p w14:paraId="5F201517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scanf("%d%d%d", &amp;o, &amp;x, &amp;y);</w:t>
      </w:r>
    </w:p>
    <w:p w14:paraId="6CD5FDD3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f (o == 1) {</w:t>
      </w:r>
    </w:p>
    <w:p w14:paraId="68778C20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printf("%d\n", i);</w:t>
      </w:r>
    </w:p>
    <w:p w14:paraId="4D4786DC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t.add(x, y);</w:t>
      </w:r>
    </w:p>
    <w:p w14:paraId="4C0D7A97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 else {</w:t>
      </w:r>
    </w:p>
    <w:p w14:paraId="3C24D670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nt ans = t.range(x, y);</w:t>
      </w:r>
    </w:p>
    <w:p w14:paraId="6C434985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printf("%d %d\n", i, ans);</w:t>
      </w:r>
    </w:p>
    <w:p w14:paraId="6C68746A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7E470582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05AB47F0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0;</w:t>
      </w:r>
    </w:p>
    <w:p w14:paraId="16F37178" w14:textId="77777777" w:rsidR="00E9454B" w:rsidRPr="00984072" w:rsidRDefault="00E9454B" w:rsidP="00E9454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63310973" w14:textId="77777777" w:rsidR="00797291" w:rsidRPr="00984072" w:rsidRDefault="00797291" w:rsidP="00E9454B">
      <w:pPr>
        <w:rPr>
          <w:rFonts w:ascii="Andale Mono" w:hAnsi="Andale Mono"/>
          <w:sz w:val="20"/>
          <w:szCs w:val="20"/>
        </w:rPr>
      </w:pPr>
    </w:p>
    <w:p w14:paraId="1454D3AD" w14:textId="77777777" w:rsidR="00CC3EB1" w:rsidRPr="00984072" w:rsidRDefault="00CC3EB1" w:rsidP="00CC3EB1">
      <w:pPr>
        <w:pStyle w:val="Heading2"/>
        <w:rPr>
          <w:rFonts w:ascii="Andale Mono" w:hAnsi="Andale Mono"/>
        </w:rPr>
      </w:pPr>
      <w:bookmarkStart w:id="7" w:name="_Toc467416205"/>
      <w:r w:rsidRPr="00984072">
        <w:rPr>
          <w:rFonts w:ascii="Andale Mono" w:hAnsi="Andale Mono"/>
        </w:rPr>
        <w:t>HeavyLightDecomposition</w:t>
      </w:r>
      <w:bookmarkEnd w:id="7"/>
    </w:p>
    <w:p w14:paraId="2D564F5D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maxn 10010</w:t>
      </w:r>
    </w:p>
    <w:p w14:paraId="632F68EB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2CD8E833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struct Edge { int u, v, c; } es[maxn];</w:t>
      </w:r>
    </w:p>
    <w:p w14:paraId="1850A46D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68C0B067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lass SegmentTree {</w:t>
      </w:r>
    </w:p>
    <w:p w14:paraId="433C5235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// need test on https://www.codechef.com/problems/QTREE</w:t>
      </w:r>
    </w:p>
    <w:p w14:paraId="7C2A9F94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rivate:</w:t>
      </w:r>
    </w:p>
    <w:p w14:paraId="0A38F94A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t[maxn&lt;&lt;1], size, height;</w:t>
      </w:r>
    </w:p>
    <w:p w14:paraId="46C03D8F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ublic:</w:t>
      </w:r>
    </w:p>
    <w:p w14:paraId="5806813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0C974AB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oid init(int N) {</w:t>
      </w:r>
    </w:p>
    <w:p w14:paraId="231AD388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// height of range n segment tree</w:t>
      </w:r>
    </w:p>
    <w:p w14:paraId="5731DBF3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height = sizeof(int) * 8 - __builtin_clz(N);</w:t>
      </w:r>
    </w:p>
    <w:p w14:paraId="2ECFE76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size = N;</w:t>
      </w:r>
    </w:p>
    <w:p w14:paraId="78EDF485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memset(t, 0, sizeof(t));</w:t>
      </w:r>
    </w:p>
    <w:p w14:paraId="5BCA8DC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04AEB224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3CF4B930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oid modify(int p, int val) {</w:t>
      </w:r>
    </w:p>
    <w:p w14:paraId="1371436D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 t[p += size] = val; p &gt; 1; p &gt;&gt;= 1) {</w:t>
      </w:r>
    </w:p>
    <w:p w14:paraId="7B347008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t[p &gt;&gt; 1] = max(t[p], t[p^1]);</w:t>
      </w:r>
    </w:p>
    <w:p w14:paraId="25BACF08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0AA51D95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7B6C8F07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0EB7FEB3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query(int l, int r) {// [l, r)</w:t>
      </w:r>
    </w:p>
    <w:p w14:paraId="43B2D5F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nt ans = 0;</w:t>
      </w:r>
    </w:p>
    <w:p w14:paraId="3EC6723E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l += size, r += size; l &lt; r; l &gt;&gt;= 1, r &gt;&gt;= 1) {</w:t>
      </w:r>
    </w:p>
    <w:p w14:paraId="5E19796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l &amp; 1) ans = max(ans, t[l++]);</w:t>
      </w:r>
    </w:p>
    <w:p w14:paraId="12527BA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r &amp; 1) ans = max(ans, t[--r]);</w:t>
      </w:r>
    </w:p>
    <w:p w14:paraId="015F2B83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3B14F2A4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return ans;</w:t>
      </w:r>
    </w:p>
    <w:p w14:paraId="2DAD644F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6FEDEAC3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;</w:t>
      </w:r>
    </w:p>
    <w:p w14:paraId="1554204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5767B4F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lass HLD {</w:t>
      </w:r>
    </w:p>
    <w:p w14:paraId="40971C49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#define INF 1000000</w:t>
      </w:r>
    </w:p>
    <w:p w14:paraId="0024F637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ublic:</w:t>
      </w:r>
    </w:p>
    <w:p w14:paraId="2506395B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SegmentTree t;</w:t>
      </w:r>
    </w:p>
    <w:p w14:paraId="7AD31353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      // heavy light decomposition</w:t>
      </w:r>
    </w:p>
    <w:p w14:paraId="0E99596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dep[maxn], heavy[maxn], fa[maxn], sz[maxn],</w:t>
      </w:r>
    </w:p>
    <w:p w14:paraId="2C06AC64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top[maxn], pos[maxn], pCnt, n;</w:t>
      </w:r>
    </w:p>
    <w:p w14:paraId="17103D1D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// tree</w:t>
      </w:r>
    </w:p>
    <w:p w14:paraId="650551A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ector&lt;int&gt; g[maxn];</w:t>
      </w:r>
    </w:p>
    <w:p w14:paraId="1819945D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285D6577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oid init(int N, Edge (&amp;es)[maxn]) {</w:t>
      </w:r>
    </w:p>
    <w:p w14:paraId="220A4A1E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pCnt = 0;</w:t>
      </w:r>
    </w:p>
    <w:p w14:paraId="7FCA2A1A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n = N;</w:t>
      </w:r>
    </w:p>
    <w:p w14:paraId="09BE130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int i=1; i&lt;=n; i++) g[i].clear();</w:t>
      </w:r>
    </w:p>
    <w:p w14:paraId="5BED608A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t.init(n);</w:t>
      </w:r>
    </w:p>
    <w:p w14:paraId="3C9D7C47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memset(dep, 0, sizeof(dep));</w:t>
      </w:r>
    </w:p>
    <w:p w14:paraId="00B58A16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memset(heavy, 0, sizeof(heavy));</w:t>
      </w:r>
    </w:p>
    <w:p w14:paraId="4F7F1CBF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int i=1; i&lt;n; i++) {</w:t>
      </w:r>
    </w:p>
    <w:p w14:paraId="5A7EB26A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g[es[i].u].push_back(es[i].v);</w:t>
      </w:r>
    </w:p>
    <w:p w14:paraId="498F687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g[es[i].v].push_back(es[i].u);</w:t>
      </w:r>
    </w:p>
    <w:p w14:paraId="1DA6B263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1F1632B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nt root = 1;</w:t>
      </w:r>
    </w:p>
    <w:p w14:paraId="31A38904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dfs1(root);</w:t>
      </w:r>
    </w:p>
    <w:p w14:paraId="69CC3AB0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dfs2(root, root);</w:t>
      </w:r>
    </w:p>
    <w:p w14:paraId="5AF462C7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int i=1; i&lt;n; i++) {</w:t>
      </w:r>
    </w:p>
    <w:p w14:paraId="6C7E5B4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nt&amp; u = es[i].u;</w:t>
      </w:r>
    </w:p>
    <w:p w14:paraId="467FF38E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nt&amp; v = es[i].v;</w:t>
      </w:r>
    </w:p>
    <w:p w14:paraId="35AF5CBD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dep[u] &gt; dep[v]) swap(u, v);</w:t>
      </w:r>
    </w:p>
    <w:p w14:paraId="2385837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t.modify(pos[v], es[i].c);</w:t>
      </w:r>
    </w:p>
    <w:p w14:paraId="54107C83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17858E1A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79A92D1F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6A34E88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oid dfs1(int rt) {</w:t>
      </w:r>
    </w:p>
    <w:p w14:paraId="0AC8B2F3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sz[rt] = 1;</w:t>
      </w:r>
    </w:p>
    <w:p w14:paraId="5085C115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auto v: g[rt]) if (v != fa[rt]) {</w:t>
      </w:r>
    </w:p>
    <w:p w14:paraId="364D344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fa[v] = rt;</w:t>
      </w:r>
    </w:p>
    <w:p w14:paraId="4ADC1024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dep[v] = dep[rt] + 1;</w:t>
      </w:r>
    </w:p>
    <w:p w14:paraId="7764085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dfs1(v);</w:t>
      </w:r>
    </w:p>
    <w:p w14:paraId="53A02A6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sz[rt] += sz[v];</w:t>
      </w:r>
    </w:p>
    <w:p w14:paraId="42885C28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sz[v] &gt; sz[heavy[rt]]) heavy[rt] = v;</w:t>
      </w:r>
    </w:p>
    <w:p w14:paraId="04444C18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4B27D4DD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521DF934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62EE0E57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oid dfs2(int rt, int head) {</w:t>
      </w:r>
    </w:p>
    <w:p w14:paraId="61A90043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pos[rt] = pCnt++;</w:t>
      </w:r>
    </w:p>
    <w:p w14:paraId="2B7BF05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top[rt] = head;</w:t>
      </w:r>
    </w:p>
    <w:p w14:paraId="4CBF356E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heavy[rt]) dfs2(heavy[rt], head);</w:t>
      </w:r>
    </w:p>
    <w:p w14:paraId="5E71AD47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auto v: g[rt]) {</w:t>
      </w:r>
    </w:p>
    <w:p w14:paraId="4A116159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v != fa[rt] &amp;&amp; v != heavy[rt]) dfs2(v, v);</w:t>
      </w:r>
    </w:p>
    <w:p w14:paraId="17D06408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309A526F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2B5949C3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33A2DE8A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oid changeEdgeCost(int eid, int c) {</w:t>
      </w:r>
    </w:p>
    <w:p w14:paraId="4088FE4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ab/>
      </w:r>
      <w:r w:rsidRPr="00984072">
        <w:rPr>
          <w:rFonts w:ascii="Andale Mono" w:hAnsi="Andale Mono"/>
          <w:sz w:val="20"/>
          <w:szCs w:val="20"/>
        </w:rPr>
        <w:tab/>
        <w:t>t.modify(pos[es[eid].v], c);</w:t>
      </w:r>
    </w:p>
    <w:p w14:paraId="1B6F84B9" w14:textId="5D26A36A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ab/>
        <w:t xml:space="preserve">  }</w:t>
      </w:r>
    </w:p>
    <w:p w14:paraId="2043809B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58A97427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maxLenEdge(int u, int v) {</w:t>
      </w:r>
    </w:p>
    <w:p w14:paraId="77D9DEB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nt ans = -INF;</w:t>
      </w:r>
    </w:p>
    <w:p w14:paraId="7C414D65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while (top[u] != top[v]) {</w:t>
      </w:r>
    </w:p>
    <w:p w14:paraId="704309E9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dep[top[u]] &gt; dep[top[v]]) swap(u, v);</w:t>
      </w:r>
    </w:p>
    <w:p w14:paraId="56E010FA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ans = max(ans, t.query(pos[top[v]], pos[v]+1));</w:t>
      </w:r>
    </w:p>
    <w:p w14:paraId="6CF81ED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v = fa[top[v]];</w:t>
      </w:r>
    </w:p>
    <w:p w14:paraId="05C4C82D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69400956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u == v) return ans;</w:t>
      </w:r>
    </w:p>
    <w:p w14:paraId="58B321C6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dep[u] &gt; dep[v]) swap(u, v);</w:t>
      </w:r>
    </w:p>
    <w:p w14:paraId="6B239A98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ans = max(ans, t.query(pos[heavy[u]], pos[v]+1));</w:t>
      </w:r>
    </w:p>
    <w:p w14:paraId="4FEEA81D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          return ans;</w:t>
      </w:r>
    </w:p>
    <w:p w14:paraId="11B433C9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493351ED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 hld;</w:t>
      </w:r>
    </w:p>
    <w:p w14:paraId="50DADBDF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</w:p>
    <w:p w14:paraId="7731CDA1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main() {</w:t>
      </w:r>
    </w:p>
    <w:p w14:paraId="4CAA8E9A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cas;</w:t>
      </w:r>
    </w:p>
    <w:p w14:paraId="462D8030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//    freopen("test.in", "r", stdin);</w:t>
      </w:r>
    </w:p>
    <w:p w14:paraId="5A9B8DE6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scanf("%d", &amp;cas); cas; cas--) {</w:t>
      </w:r>
    </w:p>
    <w:p w14:paraId="1C9F8FF1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n;</w:t>
      </w:r>
    </w:p>
    <w:p w14:paraId="3061CCCB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scanf("%d", &amp;n);</w:t>
      </w:r>
    </w:p>
    <w:p w14:paraId="32FA6316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i=1; i&lt;n; i++) {</w:t>
      </w:r>
    </w:p>
    <w:p w14:paraId="4AB80694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nt a, b, c;</w:t>
      </w:r>
    </w:p>
    <w:p w14:paraId="10E12F77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scanf("%d%d%d", &amp;a, &amp;b, &amp;c);</w:t>
      </w:r>
    </w:p>
    <w:p w14:paraId="29E69796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es[i].u = a, es[i].v = b, es[i].c = c;</w:t>
      </w:r>
    </w:p>
    <w:p w14:paraId="0E52278B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00C3AF01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hld.init(n, es);</w:t>
      </w:r>
    </w:p>
    <w:p w14:paraId="6E1D72FB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char op[10];</w:t>
      </w:r>
    </w:p>
    <w:p w14:paraId="7AD0FB2C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x, y;</w:t>
      </w:r>
    </w:p>
    <w:p w14:paraId="3E40B34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while (scanf("%s", op) &amp;&amp; *op != 'D') {</w:t>
      </w:r>
    </w:p>
    <w:p w14:paraId="5329B096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scanf("%d%d", &amp;x, &amp;y);</w:t>
      </w:r>
    </w:p>
    <w:p w14:paraId="01683A85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*op == 'C')  hld.changeEdgeCost(x, y);</w:t>
      </w:r>
    </w:p>
    <w:p w14:paraId="1699B37F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else printf("%d\n", hld.maxLenEdge(x, y));</w:t>
      </w:r>
    </w:p>
    <w:p w14:paraId="2187C4F0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709AFA32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047D51E8" w14:textId="77777777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0;</w:t>
      </w:r>
    </w:p>
    <w:p w14:paraId="6B447CEE" w14:textId="56BBE535" w:rsidR="00797291" w:rsidRPr="00984072" w:rsidRDefault="00797291" w:rsidP="00797291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3486C390" w14:textId="77777777" w:rsidR="00B024B0" w:rsidRPr="00984072" w:rsidRDefault="00B024B0" w:rsidP="00797291">
      <w:pPr>
        <w:rPr>
          <w:rFonts w:ascii="Andale Mono" w:hAnsi="Andale Mono"/>
          <w:sz w:val="20"/>
          <w:szCs w:val="20"/>
        </w:rPr>
      </w:pPr>
    </w:p>
    <w:p w14:paraId="1549477A" w14:textId="77777777" w:rsidR="00CC3EB1" w:rsidRPr="00984072" w:rsidRDefault="00CC3EB1" w:rsidP="00CC3EB1">
      <w:pPr>
        <w:pStyle w:val="Heading2"/>
        <w:rPr>
          <w:rFonts w:ascii="Andale Mono" w:hAnsi="Andale Mono"/>
        </w:rPr>
      </w:pPr>
      <w:bookmarkStart w:id="8" w:name="_Toc467416206"/>
      <w:r w:rsidRPr="00984072">
        <w:rPr>
          <w:rFonts w:ascii="Andale Mono" w:hAnsi="Andale Mono"/>
        </w:rPr>
        <w:t>SegmentTree</w:t>
      </w:r>
      <w:bookmarkEnd w:id="8"/>
    </w:p>
    <w:p w14:paraId="41ABD6D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maxn 100000</w:t>
      </w:r>
    </w:p>
    <w:p w14:paraId="785D63A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lass SegmentTree {</w:t>
      </w:r>
    </w:p>
    <w:p w14:paraId="31C5A37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rivate:</w:t>
      </w:r>
    </w:p>
    <w:p w14:paraId="061CC7F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192F863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t[maxn&lt;&lt;1], size, height;</w:t>
      </w:r>
    </w:p>
    <w:p w14:paraId="4F3C32F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537BD87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oid push_up(int l, int r) {// [l, r)</w:t>
      </w:r>
    </w:p>
    <w:p w14:paraId="512B2F0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l += size, r += size-1; l &gt; 1;) {</w:t>
      </w:r>
    </w:p>
    <w:p w14:paraId="00B91B4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l &gt;&gt;= 1, r &gt;&gt;= 1;</w:t>
      </w:r>
    </w:p>
    <w:p w14:paraId="585861E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for (int i=l; i&lt;=r; i++) t[i] = max(t[i&lt;&lt;1], t[i&lt;&lt;1|1]);</w:t>
      </w:r>
    </w:p>
    <w:p w14:paraId="51B10FC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10B7D67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77AC108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1F04430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oid push_down(int l, int r) {// [l, r)</w:t>
      </w:r>
    </w:p>
    <w:p w14:paraId="018C077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nt s = height;</w:t>
      </w:r>
    </w:p>
    <w:p w14:paraId="7406076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l += size, r += size-1; s &gt; 0; --s) {</w:t>
      </w:r>
    </w:p>
    <w:p w14:paraId="2656478B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for (int i = (l&gt;&gt;s); i &lt;= (r&gt;&gt;s); i++) {</w:t>
      </w:r>
    </w:p>
    <w:p w14:paraId="5703782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    // update</w:t>
      </w:r>
    </w:p>
    <w:p w14:paraId="3B24ABF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}</w:t>
      </w:r>
    </w:p>
    <w:p w14:paraId="08E6B12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1526C70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0BAE820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40BE431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ublic:</w:t>
      </w:r>
    </w:p>
    <w:p w14:paraId="5E21BF2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SegmentTree(int N) { init(N); }</w:t>
      </w:r>
    </w:p>
    <w:p w14:paraId="4FAFDCB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oid init(int N) {</w:t>
      </w:r>
    </w:p>
    <w:p w14:paraId="28B246B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size = N;</w:t>
      </w:r>
    </w:p>
    <w:p w14:paraId="5A50DC0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// height of range n segment tree</w:t>
      </w:r>
    </w:p>
    <w:p w14:paraId="6B17210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height = sizeof(int) * 8 - __builtin_clz(N);</w:t>
      </w:r>
    </w:p>
    <w:p w14:paraId="715A49B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memset(t, 0, sizeof(t));</w:t>
      </w:r>
    </w:p>
    <w:p w14:paraId="2FCA618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020C112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23FA8C8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void modify(int p, int val) {</w:t>
      </w:r>
    </w:p>
    <w:p w14:paraId="5DED4FC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 t[p += size] = val; p &gt; 1; p &gt;&gt;= 1) {</w:t>
      </w:r>
    </w:p>
    <w:p w14:paraId="741ACCD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              t[p &gt;&gt; 1] = max(t[p], t[p^1]);</w:t>
      </w:r>
    </w:p>
    <w:p w14:paraId="4330AFB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3DD0E8A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127A0FD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6FBF1F7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query(int l, int r) {// [l, r)</w:t>
      </w:r>
    </w:p>
    <w:p w14:paraId="12263EEB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nt ans = 0;</w:t>
      </w:r>
    </w:p>
    <w:p w14:paraId="6048836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l += size, r += size; l &lt; r; l &gt;&gt;= 1, r &gt;&gt;= 1) {</w:t>
      </w:r>
    </w:p>
    <w:p w14:paraId="58E6E66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l &amp; 1) ans = max(ans, t[l++]);</w:t>
      </w:r>
    </w:p>
    <w:p w14:paraId="2D22F12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r &amp; 1) ans = max(ans, t[--r]);</w:t>
      </w:r>
    </w:p>
    <w:p w14:paraId="3089AA2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2C50625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return ans;</w:t>
      </w:r>
    </w:p>
    <w:p w14:paraId="22DA9AB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10F387BA" w14:textId="0B3E87FE" w:rsidR="00180C0A" w:rsidRPr="00984072" w:rsidRDefault="00180C0A" w:rsidP="007803A5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;</w:t>
      </w:r>
    </w:p>
    <w:p w14:paraId="78F3DBC9" w14:textId="77777777" w:rsidR="007803A5" w:rsidRPr="00984072" w:rsidRDefault="007803A5" w:rsidP="007803A5">
      <w:pPr>
        <w:rPr>
          <w:rFonts w:ascii="Andale Mono" w:hAnsi="Andale Mono"/>
          <w:sz w:val="20"/>
          <w:szCs w:val="20"/>
        </w:rPr>
      </w:pPr>
    </w:p>
    <w:p w14:paraId="3747CC91" w14:textId="77777777" w:rsidR="00CC3EB1" w:rsidRPr="00984072" w:rsidRDefault="00CC3EB1" w:rsidP="00CC3EB1">
      <w:pPr>
        <w:pStyle w:val="Heading1"/>
        <w:rPr>
          <w:rFonts w:ascii="Andale Mono" w:hAnsi="Andale Mono"/>
        </w:rPr>
      </w:pPr>
      <w:bookmarkStart w:id="9" w:name="_Toc467416207"/>
      <w:r w:rsidRPr="00984072">
        <w:rPr>
          <w:rFonts w:ascii="Andale Mono" w:hAnsi="Andale Mono"/>
        </w:rPr>
        <w:t>Geometry</w:t>
      </w:r>
      <w:bookmarkEnd w:id="9"/>
    </w:p>
    <w:p w14:paraId="587FA7D2" w14:textId="77777777" w:rsidR="00CC3EB1" w:rsidRPr="00984072" w:rsidRDefault="00CC3EB1" w:rsidP="00CC3EB1">
      <w:pPr>
        <w:pStyle w:val="Heading2"/>
        <w:rPr>
          <w:rFonts w:ascii="Andale Mono" w:hAnsi="Andale Mono"/>
        </w:rPr>
      </w:pPr>
      <w:bookmarkStart w:id="10" w:name="_Toc467416208"/>
      <w:r w:rsidRPr="00984072">
        <w:rPr>
          <w:rFonts w:ascii="Andale Mono" w:hAnsi="Andale Mono"/>
        </w:rPr>
        <w:t>header</w:t>
      </w:r>
      <w:bookmarkEnd w:id="10"/>
    </w:p>
    <w:p w14:paraId="6BD4593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onst double EPS = 1e-10;</w:t>
      </w:r>
    </w:p>
    <w:p w14:paraId="4C6E6A6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42F4642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struct P {</w:t>
      </w:r>
    </w:p>
    <w:p w14:paraId="34B3269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double x, y;</w:t>
      </w:r>
    </w:p>
    <w:p w14:paraId="57DCB42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() {};</w:t>
      </w:r>
    </w:p>
    <w:p w14:paraId="48F7ACE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(double a, double b) : x(a), y(b) {}</w:t>
      </w:r>
    </w:p>
    <w:p w14:paraId="60B031D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6274F9D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double add(double a, double b) { // add operation consider eps</w:t>
      </w:r>
    </w:p>
    <w:p w14:paraId="3CA1AD2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f (fabs(a + b) &lt; EPS * (abs(a) + abs(b))) return 0;</w:t>
      </w:r>
    </w:p>
    <w:p w14:paraId="217CC1A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return a + b;</w:t>
      </w:r>
    </w:p>
    <w:p w14:paraId="4A1D1F1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5A3FB5B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 operator + (P p) { return P(add(x, p.x), add(y, p.y)); }</w:t>
      </w:r>
    </w:p>
    <w:p w14:paraId="592BE67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 operator - (P p) { return P(add(x, -p.x), add(y, -p.y)); }</w:t>
      </w:r>
    </w:p>
    <w:p w14:paraId="0434E55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 operator * (double d) { return P(x * d, y * d); }</w:t>
      </w:r>
    </w:p>
    <w:p w14:paraId="7C4EA4A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double dot(P p) { return add(x * p.x, y * p.y); }</w:t>
      </w:r>
    </w:p>
    <w:p w14:paraId="700F6C0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double det(P p) { return add(x * p.y, -y * p.x); }</w:t>
      </w:r>
    </w:p>
    <w:p w14:paraId="1AB09FA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;</w:t>
      </w:r>
    </w:p>
    <w:p w14:paraId="04EA031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20865EE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bool on_seg(P p1, P p2, P q) { // detect whether q is on segment p1-p2</w:t>
      </w:r>
    </w:p>
    <w:p w14:paraId="5DF2B46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(p1 - q).det(p2 - q) == 0 &amp;&amp; (p1 - q).dot(p2 - q) &lt;= 0;</w:t>
      </w:r>
    </w:p>
    <w:p w14:paraId="4300BFD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0ECD94A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7FCD48F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P intersection(P p1, P p2, P q1, P q2) {</w:t>
      </w:r>
    </w:p>
    <w:p w14:paraId="0175650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p1 + (p2 - p1) * ((q2 - q1).det(q1 - p1) / (q2 - q1).det(p2 - p1));</w:t>
      </w:r>
    </w:p>
    <w:p w14:paraId="0FB19F0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2C2E8F1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1133FF2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bool is_intersect(P p1, P p2, P q1, P q2) {</w:t>
      </w:r>
    </w:p>
    <w:p w14:paraId="12D0F15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return (p1 - p2).det(q1 - q2) != 0;</w:t>
      </w:r>
    </w:p>
    <w:p w14:paraId="7F63EB22" w14:textId="74C7A18F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30682AC5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lass ConvexHull {</w:t>
      </w:r>
    </w:p>
    <w:p w14:paraId="273D9651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public:</w:t>
      </w:r>
    </w:p>
    <w:p w14:paraId="00BC7799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</w:p>
    <w:p w14:paraId="5944D7B6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static bool cmp_x(const P&amp; p, const P&amp; q) {</w:t>
      </w:r>
    </w:p>
    <w:p w14:paraId="411444A0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f (p.x != q.x) return p.x &lt; q.x;</w:t>
      </w:r>
    </w:p>
    <w:p w14:paraId="41997575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p.y &lt; q.y;</w:t>
      </w:r>
    </w:p>
    <w:p w14:paraId="373BE059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0F1A7DD1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</w:p>
    <w:p w14:paraId="06597958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ector&lt;P&gt; convex_hull(vector&lt;P&gt; ps, int n) {</w:t>
      </w:r>
    </w:p>
    <w:p w14:paraId="3190E436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ort(ps.begin(), ps.end(), cmp_x);</w:t>
      </w:r>
    </w:p>
    <w:p w14:paraId="1E8FAAC9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k = 0;</w:t>
      </w:r>
    </w:p>
    <w:p w14:paraId="08979938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vector&lt;P&gt; qs(n*2);</w:t>
      </w:r>
    </w:p>
    <w:p w14:paraId="3ADDB5A9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// construct upside</w:t>
      </w:r>
    </w:p>
    <w:p w14:paraId="668EF6B3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  for (int i=0; i&lt;n; i++) {</w:t>
      </w:r>
    </w:p>
    <w:p w14:paraId="159B16DC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while (k &gt; 1 &amp;&amp; (qs[k-1] - qs[k-2]).det(ps[i] - qs[k-1]) &lt;= 0) k--;</w:t>
      </w:r>
    </w:p>
    <w:p w14:paraId="79C8A3A0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qs[k++] = ps[i];</w:t>
      </w:r>
    </w:p>
    <w:p w14:paraId="213A29B0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4F5E0274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</w:p>
    <w:p w14:paraId="6490FAD9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// custruct downside</w:t>
      </w:r>
    </w:p>
    <w:p w14:paraId="28F44773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n-2, t=k; i&gt;=0; i--) {</w:t>
      </w:r>
    </w:p>
    <w:p w14:paraId="3E65E0D7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while (k &gt; t &amp;&amp; (qs[k-1] - qs[k-2]).det(ps[i] - qs[k-1]) &lt;= 0) k--;</w:t>
      </w:r>
    </w:p>
    <w:p w14:paraId="656F7EAE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qs[k++] = ps[i];</w:t>
      </w:r>
    </w:p>
    <w:p w14:paraId="015BCC9B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39C4FF4C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qs.resize(k-1);</w:t>
      </w:r>
    </w:p>
    <w:p w14:paraId="5582C7CC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qs;</w:t>
      </w:r>
    </w:p>
    <w:p w14:paraId="1537C377" w14:textId="77777777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7F4C354D" w14:textId="1752645B" w:rsidR="00FF561E" w:rsidRPr="00984072" w:rsidRDefault="00FF561E" w:rsidP="00FF561E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;</w:t>
      </w:r>
    </w:p>
    <w:p w14:paraId="345618A1" w14:textId="77777777" w:rsidR="00CC3EB1" w:rsidRPr="00984072" w:rsidRDefault="00CC3EB1" w:rsidP="00CC3EB1">
      <w:pPr>
        <w:pStyle w:val="Heading1"/>
        <w:rPr>
          <w:rFonts w:ascii="Andale Mono" w:hAnsi="Andale Mono"/>
        </w:rPr>
      </w:pPr>
      <w:bookmarkStart w:id="11" w:name="_Toc467416209"/>
      <w:r w:rsidRPr="00984072">
        <w:rPr>
          <w:rFonts w:ascii="Andale Mono" w:hAnsi="Andale Mono"/>
        </w:rPr>
        <w:t>Graph</w:t>
      </w:r>
      <w:bookmarkEnd w:id="11"/>
    </w:p>
    <w:p w14:paraId="5A330369" w14:textId="26F5CD9E" w:rsidR="00180C0A" w:rsidRPr="00984072" w:rsidRDefault="00B9410B" w:rsidP="00180C0A">
      <w:pPr>
        <w:pStyle w:val="Heading2"/>
        <w:rPr>
          <w:rFonts w:ascii="Andale Mono" w:hAnsi="Andale Mono"/>
          <w:sz w:val="20"/>
          <w:szCs w:val="20"/>
        </w:rPr>
      </w:pPr>
      <w:bookmarkStart w:id="12" w:name="_Toc467416210"/>
      <w:r w:rsidRPr="00984072">
        <w:rPr>
          <w:rFonts w:ascii="Andale Mono" w:hAnsi="Andale Mono"/>
        </w:rPr>
        <w:t>Dinic</w:t>
      </w:r>
      <w:bookmarkEnd w:id="12"/>
    </w:p>
    <w:p w14:paraId="7216CA6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MAX_V 1010</w:t>
      </w:r>
    </w:p>
    <w:p w14:paraId="6F60BE6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INF 1e8</w:t>
      </w:r>
    </w:p>
    <w:p w14:paraId="6D74F9D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3BA17C2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lass Dinic {</w:t>
      </w:r>
    </w:p>
    <w:p w14:paraId="3D24D64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public:</w:t>
      </w:r>
    </w:p>
    <w:p w14:paraId="493D7A7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56913B0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struct edge { int to, cap, rev; };</w:t>
      </w:r>
    </w:p>
    <w:p w14:paraId="1C92035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ector&lt;edge&gt; G[MAX_V];</w:t>
      </w:r>
    </w:p>
    <w:p w14:paraId="2896CFE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level[MAX_V]; // distance to source</w:t>
      </w:r>
    </w:p>
    <w:p w14:paraId="3CB2028B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iter[MAX_V]; // current edge</w:t>
      </w:r>
    </w:p>
    <w:p w14:paraId="1418687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076D3CA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oid add_edge(int from, int to, int cap) {</w:t>
      </w:r>
    </w:p>
    <w:p w14:paraId="04BCCA2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G[from].push_back((edge){to, cap, (int)G[to].size()});</w:t>
      </w:r>
    </w:p>
    <w:p w14:paraId="59A515A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G[to].push_back((edge){from, 0, (int)G[from].size()-1});</w:t>
      </w:r>
    </w:p>
    <w:p w14:paraId="2D3DC5A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35D43A7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29D298F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oid bfs(int s) {</w:t>
      </w:r>
    </w:p>
    <w:p w14:paraId="0F42A04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memset(level, -1, sizeof(level));</w:t>
      </w:r>
    </w:p>
    <w:p w14:paraId="0A0CBE1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queue&lt;int&gt; que;</w:t>
      </w:r>
    </w:p>
    <w:p w14:paraId="25E5EF9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level[s] = 0;</w:t>
      </w:r>
    </w:p>
    <w:p w14:paraId="01266A2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que.push(s);</w:t>
      </w:r>
    </w:p>
    <w:p w14:paraId="39C20C6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while (!que.empty()) {</w:t>
      </w:r>
    </w:p>
    <w:p w14:paraId="6463209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int v = que.front(); que.pop();</w:t>
      </w:r>
    </w:p>
    <w:p w14:paraId="49E61D3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for (int i=0; i&lt;G[v].size(); i++) {</w:t>
      </w:r>
    </w:p>
    <w:p w14:paraId="1BFCABF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edge &amp;e = G[v][i];</w:t>
      </w:r>
    </w:p>
    <w:p w14:paraId="475CFCE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f (e.cap &gt; 0 &amp;&amp; level[e.to] &lt; 0) {</w:t>
      </w:r>
    </w:p>
    <w:p w14:paraId="555F77F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level[e.to] = level[v] + 1;</w:t>
      </w:r>
    </w:p>
    <w:p w14:paraId="4A8A529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que.push(e.to);</w:t>
      </w:r>
    </w:p>
    <w:p w14:paraId="378E469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6837C8E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}</w:t>
      </w:r>
    </w:p>
    <w:p w14:paraId="3F22436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2080437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73AA35C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63DD060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dfs(int v, int t, int f) {</w:t>
      </w:r>
    </w:p>
    <w:p w14:paraId="313E11F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f (v == t) return f;</w:t>
      </w:r>
    </w:p>
    <w:p w14:paraId="35430FA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&amp; i = iter[v]; i&lt;G[v].size(); i++) {</w:t>
      </w:r>
    </w:p>
    <w:p w14:paraId="68BBA5D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edge &amp;e = G[v][i];</w:t>
      </w:r>
    </w:p>
    <w:p w14:paraId="01D55FA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if (e.cap &gt; 0 &amp;&amp; level[v] &lt; level[e.to]) {</w:t>
      </w:r>
    </w:p>
    <w:p w14:paraId="71C4496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d = dfs(e.to, t, min(f, e.cap));</w:t>
      </w:r>
    </w:p>
    <w:p w14:paraId="1240372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f (d &gt; 0) {</w:t>
      </w:r>
    </w:p>
    <w:p w14:paraId="448FC79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e.cap -= d;</w:t>
      </w:r>
    </w:p>
    <w:p w14:paraId="5AE8436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G[e.to][e.rev].cap += d;</w:t>
      </w:r>
    </w:p>
    <w:p w14:paraId="1B6E503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return d;</w:t>
      </w:r>
    </w:p>
    <w:p w14:paraId="7208DFC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      }</w:t>
      </w:r>
    </w:p>
    <w:p w14:paraId="597D577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}</w:t>
      </w:r>
    </w:p>
    <w:p w14:paraId="3891546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3A60145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0;</w:t>
      </w:r>
    </w:p>
    <w:p w14:paraId="12FA13E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1EDAF9F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51B31E5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max_flow(int s, int t) {</w:t>
      </w:r>
    </w:p>
    <w:p w14:paraId="5F9ED0C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flow = 0;</w:t>
      </w:r>
    </w:p>
    <w:p w14:paraId="6ABB795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;;) {</w:t>
      </w:r>
    </w:p>
    <w:p w14:paraId="352A064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bfs(s);</w:t>
      </w:r>
    </w:p>
    <w:p w14:paraId="283F69D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if (level[t] &lt; 0) return flow;</w:t>
      </w:r>
    </w:p>
    <w:p w14:paraId="23CC691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memset(iter, 0, sizeof(iter));</w:t>
      </w:r>
    </w:p>
    <w:p w14:paraId="73E7BD1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int f;</w:t>
      </w:r>
    </w:p>
    <w:p w14:paraId="1C4D13B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while ((f = dfs(s, t, INF)) &gt; 0) flow += f;</w:t>
      </w:r>
    </w:p>
    <w:p w14:paraId="53FAF62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5DC119D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69AA9BF2" w14:textId="540A373C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;</w:t>
      </w:r>
    </w:p>
    <w:p w14:paraId="3E4396EB" w14:textId="77777777" w:rsidR="007803A5" w:rsidRPr="00984072" w:rsidRDefault="007803A5" w:rsidP="00180C0A">
      <w:pPr>
        <w:rPr>
          <w:rFonts w:ascii="Andale Mono" w:hAnsi="Andale Mono"/>
          <w:sz w:val="20"/>
          <w:szCs w:val="20"/>
        </w:rPr>
      </w:pPr>
    </w:p>
    <w:p w14:paraId="6884695E" w14:textId="3F21C918" w:rsidR="00E0619A" w:rsidRPr="00984072" w:rsidRDefault="00E0619A" w:rsidP="00FB26F8">
      <w:pPr>
        <w:pStyle w:val="Heading2"/>
        <w:rPr>
          <w:rFonts w:ascii="Andale Mono" w:hAnsi="Andale Mono"/>
          <w:sz w:val="20"/>
          <w:szCs w:val="20"/>
        </w:rPr>
      </w:pPr>
      <w:bookmarkStart w:id="13" w:name="_Toc467416211"/>
      <w:r w:rsidRPr="00984072">
        <w:rPr>
          <w:rFonts w:ascii="Andale Mono" w:hAnsi="Andale Mono"/>
        </w:rPr>
        <w:t>MinCostMaxFlow</w:t>
      </w:r>
      <w:bookmarkEnd w:id="13"/>
    </w:p>
    <w:p w14:paraId="3ACB2025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using namespace std;</w:t>
      </w:r>
    </w:p>
    <w:p w14:paraId="1D9CF04E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MAX_V 100010</w:t>
      </w:r>
    </w:p>
    <w:p w14:paraId="28BB910B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INF 1e8</w:t>
      </w:r>
    </w:p>
    <w:p w14:paraId="3EB80905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typedef pair&lt;int, int&gt; pii;</w:t>
      </w:r>
    </w:p>
    <w:p w14:paraId="353EDD3C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</w:p>
    <w:p w14:paraId="47BA0729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lass MinCostMaxFlow {</w:t>
      </w:r>
    </w:p>
    <w:p w14:paraId="46B18ADB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struct edge {int to, cap, cost, rev; };</w:t>
      </w:r>
    </w:p>
    <w:p w14:paraId="2428E108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ector&lt;edge&gt; G[MAX_V];</w:t>
      </w:r>
    </w:p>
    <w:p w14:paraId="4F4DB1D8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V;</w:t>
      </w:r>
    </w:p>
    <w:p w14:paraId="72AC7F50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h[MAX_V];</w:t>
      </w:r>
    </w:p>
    <w:p w14:paraId="5E9D03B7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dist[MAX_V];</w:t>
      </w:r>
    </w:p>
    <w:p w14:paraId="48A473CC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prevv[MAX_V], preve[MAX_V];</w:t>
      </w:r>
    </w:p>
    <w:p w14:paraId="67FB3DA9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</w:p>
    <w:p w14:paraId="2C797375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oid add_edge(int from, int to, int cap, int cost) {</w:t>
      </w:r>
    </w:p>
    <w:p w14:paraId="4A4F1B08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G[from].push_back((edge){to, cap, cost, (int)G[to].size()});</w:t>
      </w:r>
    </w:p>
    <w:p w14:paraId="57CCDF57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G[to].push_back((edge){from, 0, -cost, (int)G[from].size() - 1});</w:t>
      </w:r>
    </w:p>
    <w:p w14:paraId="69A0F9D9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5F9DF397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</w:p>
    <w:p w14:paraId="4996C810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min_cost_flow(int s, int t, int f) {</w:t>
      </w:r>
    </w:p>
    <w:p w14:paraId="3885F058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res = 0;</w:t>
      </w:r>
    </w:p>
    <w:p w14:paraId="05623458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ill(h, h + V, 0);</w:t>
      </w:r>
    </w:p>
    <w:p w14:paraId="237EB550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while (f &gt; 0) {</w:t>
      </w:r>
    </w:p>
    <w:p w14:paraId="4EFE9162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priority_queue&lt;pii, vector&lt;pii&gt;, greater&lt;pii&gt; &gt; que;</w:t>
      </w:r>
    </w:p>
    <w:p w14:paraId="171C35D8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fill(dist, dist + V, INF);</w:t>
      </w:r>
    </w:p>
    <w:p w14:paraId="304A5FC2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dist[s] = 0;</w:t>
      </w:r>
    </w:p>
    <w:p w14:paraId="30486979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que.push(pii(0, s));</w:t>
      </w:r>
    </w:p>
    <w:p w14:paraId="6503122F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while (!que.empty()) {</w:t>
      </w:r>
    </w:p>
    <w:p w14:paraId="41DD7D00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pii p = que.top(); que.pop();</w:t>
      </w:r>
    </w:p>
    <w:p w14:paraId="6911405D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v = p.second;</w:t>
      </w:r>
    </w:p>
    <w:p w14:paraId="55DF280B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f (dist[v] &lt; p.first) continue;</w:t>
      </w:r>
    </w:p>
    <w:p w14:paraId="6D101C4A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i = 0; i &lt; G[v].size(); i++) {</w:t>
      </w:r>
    </w:p>
    <w:p w14:paraId="1E1A2B1C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edge &amp;e = G[v][i];</w:t>
      </w:r>
    </w:p>
    <w:p w14:paraId="5294C8A1" w14:textId="77777777" w:rsidR="007803A5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if (e.cap &gt; 0 &amp;&amp; </w:t>
      </w:r>
    </w:p>
    <w:p w14:paraId="6CF49E1F" w14:textId="5EE8D679" w:rsidR="00E0619A" w:rsidRPr="00984072" w:rsidRDefault="007803A5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ab/>
      </w:r>
      <w:r w:rsidRPr="00984072">
        <w:rPr>
          <w:rFonts w:ascii="Andale Mono" w:hAnsi="Andale Mono"/>
          <w:sz w:val="20"/>
          <w:szCs w:val="20"/>
        </w:rPr>
        <w:tab/>
        <w:t xml:space="preserve">  </w:t>
      </w:r>
      <w:r w:rsidR="00E0619A" w:rsidRPr="00984072">
        <w:rPr>
          <w:rFonts w:ascii="Andale Mono" w:hAnsi="Andale Mono"/>
          <w:sz w:val="20"/>
          <w:szCs w:val="20"/>
        </w:rPr>
        <w:t>dist[e.to] &gt; dist[v] + e.cost + h[v] - h[e.to]) {</w:t>
      </w:r>
    </w:p>
    <w:p w14:paraId="7F62FA01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dist[e.to] = dist[v] + e.cost + h[v] - h[e.to];</w:t>
      </w:r>
    </w:p>
    <w:p w14:paraId="131DE430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prevv[e.to] = v;</w:t>
      </w:r>
    </w:p>
    <w:p w14:paraId="7CC7C799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preve[e.to] = i;</w:t>
      </w:r>
    </w:p>
    <w:p w14:paraId="17412156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que.push({dist[e.to], e.to});</w:t>
      </w:r>
    </w:p>
    <w:p w14:paraId="38A89152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}</w:t>
      </w:r>
    </w:p>
    <w:p w14:paraId="35DBCFA8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4CBA23D7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}</w:t>
      </w:r>
    </w:p>
    <w:p w14:paraId="1BFDD7B5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if (dist[t] == INF) return -1;</w:t>
      </w:r>
    </w:p>
    <w:p w14:paraId="7449041B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    for (int v=0; v&lt;V; v++) h[v] += dist[v];</w:t>
      </w:r>
    </w:p>
    <w:p w14:paraId="302F7958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int d = f;</w:t>
      </w:r>
    </w:p>
    <w:p w14:paraId="284EF06C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for (int v=t; v!=s; v=prevv[v]) {</w:t>
      </w:r>
    </w:p>
    <w:p w14:paraId="776A35B3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d = min(d, G[prevv[v]][preve[v]].cap);</w:t>
      </w:r>
    </w:p>
    <w:p w14:paraId="409B0565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}</w:t>
      </w:r>
    </w:p>
    <w:p w14:paraId="162AC6CA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f -= d;</w:t>
      </w:r>
    </w:p>
    <w:p w14:paraId="0218F7B9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res += d * h[t];</w:t>
      </w:r>
    </w:p>
    <w:p w14:paraId="12E41A80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for (int v=t; v!=s; v=prevv[v]) {</w:t>
      </w:r>
    </w:p>
    <w:p w14:paraId="53D94D02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edge &amp;e = G[prevv[v]][preve[v]];</w:t>
      </w:r>
    </w:p>
    <w:p w14:paraId="526C3286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e.cap -=d;</w:t>
      </w:r>
    </w:p>
    <w:p w14:paraId="1BDB0EA1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G[v][e.rev].cap += d;</w:t>
      </w:r>
    </w:p>
    <w:p w14:paraId="3DCD090F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}</w:t>
      </w:r>
    </w:p>
    <w:p w14:paraId="7DE164BB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4AE2436F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res;</w:t>
      </w:r>
    </w:p>
    <w:p w14:paraId="6541C992" w14:textId="77777777" w:rsidR="00E0619A" w:rsidRPr="00984072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6D188F3D" w14:textId="680E046A" w:rsidR="00E0619A" w:rsidRDefault="00E0619A" w:rsidP="00E0619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;</w:t>
      </w:r>
    </w:p>
    <w:p w14:paraId="3C7F430B" w14:textId="77777777" w:rsidR="005F5E5F" w:rsidRDefault="005F5E5F" w:rsidP="005F5E5F">
      <w:pPr>
        <w:rPr>
          <w:rFonts w:ascii="Andale Mono" w:hAnsi="Andale Mono"/>
          <w:sz w:val="20"/>
          <w:szCs w:val="20"/>
        </w:rPr>
      </w:pPr>
    </w:p>
    <w:p w14:paraId="3F95E3A4" w14:textId="6F3F1EDF" w:rsidR="00451D7B" w:rsidRPr="005F5E5F" w:rsidRDefault="00451D7B" w:rsidP="005F5E5F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// </w:t>
      </w:r>
      <w:r w:rsidR="009266C9">
        <w:rPr>
          <w:rFonts w:ascii="Andale Mono" w:hAnsi="Andale Mono"/>
          <w:sz w:val="20"/>
          <w:szCs w:val="20"/>
        </w:rPr>
        <w:t xml:space="preserve">remember reset </w:t>
      </w:r>
      <w:r w:rsidR="009266C9" w:rsidRPr="009266C9">
        <w:rPr>
          <w:rFonts w:ascii="Andale Mono" w:hAnsi="Andale Mono"/>
          <w:sz w:val="20"/>
          <w:szCs w:val="20"/>
        </w:rPr>
        <w:t>residual</w:t>
      </w:r>
      <w:r w:rsidR="009266C9">
        <w:rPr>
          <w:rFonts w:ascii="Andale Mono" w:hAnsi="Andale Mono"/>
          <w:sz w:val="20"/>
          <w:szCs w:val="20"/>
        </w:rPr>
        <w:t xml:space="preserve"> network</w:t>
      </w:r>
      <w:r w:rsidR="00E7377D">
        <w:rPr>
          <w:rFonts w:ascii="Andale Mono" w:hAnsi="Andale Mono"/>
          <w:sz w:val="20"/>
          <w:szCs w:val="20"/>
        </w:rPr>
        <w:t xml:space="preserve"> after compute max flow</w:t>
      </w:r>
      <w:bookmarkStart w:id="14" w:name="_GoBack"/>
      <w:bookmarkEnd w:id="14"/>
    </w:p>
    <w:p w14:paraId="793BCC31" w14:textId="77777777" w:rsidR="005F5E5F" w:rsidRPr="005F5E5F" w:rsidRDefault="005F5E5F" w:rsidP="005F5E5F">
      <w:pPr>
        <w:rPr>
          <w:rFonts w:ascii="Andale Mono" w:hAnsi="Andale Mono"/>
          <w:sz w:val="20"/>
          <w:szCs w:val="20"/>
        </w:rPr>
      </w:pPr>
      <w:r w:rsidRPr="005F5E5F">
        <w:rPr>
          <w:rFonts w:ascii="Andale Mono" w:hAnsi="Andale Mono"/>
          <w:sz w:val="20"/>
          <w:szCs w:val="20"/>
        </w:rPr>
        <w:t>void solve() {</w:t>
      </w:r>
    </w:p>
    <w:p w14:paraId="061573C8" w14:textId="77777777" w:rsidR="005F5E5F" w:rsidRPr="005F5E5F" w:rsidRDefault="005F5E5F" w:rsidP="005F5E5F">
      <w:pPr>
        <w:rPr>
          <w:rFonts w:ascii="Andale Mono" w:hAnsi="Andale Mono"/>
          <w:sz w:val="20"/>
          <w:szCs w:val="20"/>
        </w:rPr>
      </w:pPr>
      <w:r w:rsidRPr="005F5E5F">
        <w:rPr>
          <w:rFonts w:ascii="Andale Mono" w:hAnsi="Andale Mono"/>
          <w:sz w:val="20"/>
          <w:szCs w:val="20"/>
        </w:rPr>
        <w:t xml:space="preserve">  /*</w:t>
      </w:r>
    </w:p>
    <w:p w14:paraId="00077C6D" w14:textId="77777777" w:rsidR="005F5E5F" w:rsidRPr="005F5E5F" w:rsidRDefault="005F5E5F" w:rsidP="005F5E5F">
      <w:pPr>
        <w:rPr>
          <w:rFonts w:ascii="Andale Mono" w:hAnsi="Andale Mono"/>
          <w:sz w:val="20"/>
          <w:szCs w:val="20"/>
        </w:rPr>
      </w:pPr>
      <w:r w:rsidRPr="005F5E5F">
        <w:rPr>
          <w:rFonts w:ascii="Andale Mono" w:hAnsi="Andale Mono"/>
          <w:sz w:val="20"/>
          <w:szCs w:val="20"/>
        </w:rPr>
        <w:t xml:space="preserve">   * int flow = max_flow(s, t);</w:t>
      </w:r>
    </w:p>
    <w:p w14:paraId="3A3D20FD" w14:textId="77777777" w:rsidR="005F5E5F" w:rsidRPr="005F5E5F" w:rsidRDefault="005F5E5F" w:rsidP="005F5E5F">
      <w:pPr>
        <w:rPr>
          <w:rFonts w:ascii="Andale Mono" w:hAnsi="Andale Mono"/>
          <w:sz w:val="20"/>
          <w:szCs w:val="20"/>
        </w:rPr>
      </w:pPr>
      <w:r w:rsidRPr="005F5E5F">
        <w:rPr>
          <w:rFonts w:ascii="Andale Mono" w:hAnsi="Andale Mono"/>
          <w:sz w:val="20"/>
          <w:szCs w:val="20"/>
        </w:rPr>
        <w:t xml:space="preserve">   * int cost = min_cost_flow(s, t, flow);</w:t>
      </w:r>
    </w:p>
    <w:p w14:paraId="56275703" w14:textId="77777777" w:rsidR="005F5E5F" w:rsidRPr="005F5E5F" w:rsidRDefault="005F5E5F" w:rsidP="005F5E5F">
      <w:pPr>
        <w:rPr>
          <w:rFonts w:ascii="Andale Mono" w:hAnsi="Andale Mono"/>
          <w:sz w:val="20"/>
          <w:szCs w:val="20"/>
        </w:rPr>
      </w:pPr>
      <w:r w:rsidRPr="005F5E5F">
        <w:rPr>
          <w:rFonts w:ascii="Andale Mono" w:hAnsi="Andale Mono"/>
          <w:sz w:val="20"/>
          <w:szCs w:val="20"/>
        </w:rPr>
        <w:t xml:space="preserve">   */</w:t>
      </w:r>
    </w:p>
    <w:p w14:paraId="363CBA4E" w14:textId="6AB304CC" w:rsidR="00B51191" w:rsidRPr="00984072" w:rsidRDefault="005F5E5F" w:rsidP="00E0619A">
      <w:pPr>
        <w:rPr>
          <w:rFonts w:ascii="Andale Mono" w:hAnsi="Andale Mono"/>
          <w:sz w:val="20"/>
          <w:szCs w:val="20"/>
        </w:rPr>
      </w:pPr>
      <w:r w:rsidRPr="005F5E5F">
        <w:rPr>
          <w:rFonts w:ascii="Andale Mono" w:hAnsi="Andale Mono"/>
          <w:sz w:val="20"/>
          <w:szCs w:val="20"/>
        </w:rPr>
        <w:t>}</w:t>
      </w:r>
    </w:p>
    <w:p w14:paraId="497C7061" w14:textId="77777777" w:rsidR="00B51191" w:rsidRPr="00984072" w:rsidRDefault="00B51191" w:rsidP="00E0619A">
      <w:pPr>
        <w:rPr>
          <w:rFonts w:ascii="Andale Mono" w:hAnsi="Andale Mono"/>
          <w:sz w:val="20"/>
          <w:szCs w:val="20"/>
        </w:rPr>
      </w:pPr>
    </w:p>
    <w:p w14:paraId="027BC19A" w14:textId="008FB171" w:rsidR="00180C0A" w:rsidRPr="00984072" w:rsidRDefault="00B9410B" w:rsidP="00BA4273">
      <w:pPr>
        <w:pStyle w:val="Heading2"/>
        <w:rPr>
          <w:rFonts w:ascii="Andale Mono" w:hAnsi="Andale Mono"/>
          <w:sz w:val="20"/>
          <w:szCs w:val="20"/>
        </w:rPr>
      </w:pPr>
      <w:bookmarkStart w:id="15" w:name="_Toc467416212"/>
      <w:r w:rsidRPr="00984072">
        <w:rPr>
          <w:rFonts w:ascii="Andale Mono" w:hAnsi="Andale Mono"/>
        </w:rPr>
        <w:t>PushRelabel</w:t>
      </w:r>
      <w:bookmarkEnd w:id="15"/>
    </w:p>
    <w:p w14:paraId="60BEED5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using namespace std;</w:t>
      </w:r>
    </w:p>
    <w:p w14:paraId="17A3E58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typedef long long ll;</w:t>
      </w:r>
    </w:p>
    <w:p w14:paraId="05A8F1AB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N 10010</w:t>
      </w:r>
    </w:p>
    <w:p w14:paraId="3D4BD22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M 2000200</w:t>
      </w:r>
    </w:p>
    <w:p w14:paraId="20C9583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onst ll INF = 1e10;</w:t>
      </w:r>
    </w:p>
    <w:p w14:paraId="674A051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1DB2AF7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lass MaxFlow {</w:t>
      </w:r>
    </w:p>
    <w:p w14:paraId="6B01DC6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public:</w:t>
      </w:r>
    </w:p>
    <w:p w14:paraId="4170CDB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1F90697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truct Edge {</w:t>
      </w:r>
    </w:p>
    <w:p w14:paraId="022A52A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to, c, f, rev;</w:t>
      </w:r>
    </w:p>
    <w:p w14:paraId="2CB2478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 e[M &lt;&lt; 1];</w:t>
      </w:r>
    </w:p>
    <w:p w14:paraId="4E6FFFD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39B678C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vector&lt;int&gt; g[N];</w:t>
      </w:r>
    </w:p>
    <w:p w14:paraId="2844417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queue&lt;int&gt; q;</w:t>
      </w:r>
    </w:p>
    <w:p w14:paraId="5D8F22A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ll ex[N];</w:t>
      </w:r>
    </w:p>
    <w:p w14:paraId="5732418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bool inq[N];</w:t>
      </w:r>
    </w:p>
    <w:p w14:paraId="3E07D8F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n, m, s, t, tote, h[N];</w:t>
      </w:r>
    </w:p>
    <w:p w14:paraId="4E1B532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cnth[N&lt;&lt;1];</w:t>
      </w:r>
    </w:p>
    <w:p w14:paraId="095297D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40984A0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void initialize(int n, int m, int s, int t) {</w:t>
      </w:r>
    </w:p>
    <w:p w14:paraId="2D5BF0F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this-&gt;n = n; this-&gt;m = m;</w:t>
      </w:r>
    </w:p>
    <w:p w14:paraId="3B37FD1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this-&gt;s = s; this-&gt;t = t; tote = 0;</w:t>
      </w:r>
    </w:p>
    <w:p w14:paraId="6DF5082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i=0; i&lt;n; i++) ex[i] = 0;</w:t>
      </w:r>
    </w:p>
    <w:p w14:paraId="6C46FE8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i=0; i&lt;n; i++) h[i] = 0;</w:t>
      </w:r>
    </w:p>
    <w:p w14:paraId="7AA0A2E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i=0; i&lt;n; i++) g[i].clear();</w:t>
      </w:r>
    </w:p>
    <w:p w14:paraId="7F96EBA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i=0; i&lt;=2*n; i++) cnth[i] = 0;</w:t>
      </w:r>
    </w:p>
    <w:p w14:paraId="5BDB879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i=0; i&lt;n; i++) inq[i] = 0;</w:t>
      </w:r>
    </w:p>
    <w:p w14:paraId="0FED739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while (!q.empty()) q.pop();</w:t>
      </w:r>
    </w:p>
    <w:p w14:paraId="23772EA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2E44D61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21D6170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void add_edge(int from, int to, int cap) {</w:t>
      </w:r>
    </w:p>
    <w:p w14:paraId="2D3D7BB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g[from].push_back(tote);</w:t>
      </w:r>
    </w:p>
    <w:p w14:paraId="2AC0337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e[tote] = Edge{to, cap, 0, tote^1};</w:t>
      </w:r>
    </w:p>
    <w:p w14:paraId="2A82114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tote++;</w:t>
      </w:r>
    </w:p>
    <w:p w14:paraId="5ADC9B9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  }</w:t>
      </w:r>
    </w:p>
    <w:p w14:paraId="5C4ACE4B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3CD9018B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void push(int from, Edge&amp; edge) {</w:t>
      </w:r>
    </w:p>
    <w:p w14:paraId="6C1CF35B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flow = min(ex[from], (ll)(edge.c - edge.f));</w:t>
      </w:r>
    </w:p>
    <w:p w14:paraId="2DB0DD4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ex[from] -= flow;</w:t>
      </w:r>
    </w:p>
    <w:p w14:paraId="7526948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ex[edge.to] += flow;</w:t>
      </w:r>
    </w:p>
    <w:p w14:paraId="641D232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edge.f += flow;</w:t>
      </w:r>
    </w:p>
    <w:p w14:paraId="4CD9C7C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e[edge.rev].f -= flow;</w:t>
      </w:r>
    </w:p>
    <w:p w14:paraId="59D159B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4F6B54B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639EA44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void gap_heuristic(int gap) {</w:t>
      </w:r>
    </w:p>
    <w:p w14:paraId="5811654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u=0; u&lt;n; u++) {</w:t>
      </w:r>
    </w:p>
    <w:p w14:paraId="2E66353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u == s || u == t || h[u] &lt; gap) continue;</w:t>
      </w:r>
    </w:p>
    <w:p w14:paraId="22139D0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cnth[h[u]]--;</w:t>
      </w:r>
    </w:p>
    <w:p w14:paraId="657CC60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h[u] = 2 * n;</w:t>
      </w:r>
    </w:p>
    <w:p w14:paraId="7EC6C1C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cnth[h[u]]++;</w:t>
      </w:r>
    </w:p>
    <w:p w14:paraId="2A03EB9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73710D9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5323339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0880259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void discharge(int u) {</w:t>
      </w:r>
    </w:p>
    <w:p w14:paraId="372FE37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while (ex[u]) {</w:t>
      </w:r>
    </w:p>
    <w:p w14:paraId="4336D1A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nt nexth = 2 * n;</w:t>
      </w:r>
    </w:p>
    <w:p w14:paraId="2915EA0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for (auto eid: g[u]) {</w:t>
      </w:r>
    </w:p>
    <w:p w14:paraId="48C0F4A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e[eid].c - e[eid].f == 0) continue;</w:t>
      </w:r>
    </w:p>
    <w:p w14:paraId="2D757A4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nt v = e[eid].to;</w:t>
      </w:r>
    </w:p>
    <w:p w14:paraId="0EE12C6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h[u] == h[v] + 1) {</w:t>
      </w:r>
    </w:p>
    <w:p w14:paraId="6F70EB6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    push(u, e[eid]);</w:t>
      </w:r>
    </w:p>
    <w:p w14:paraId="5A0441B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    if (v != s &amp;&amp; v != t &amp;&amp; !inq[v]) {</w:t>
      </w:r>
    </w:p>
    <w:p w14:paraId="7059B4D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        inq[v] = true;</w:t>
      </w:r>
    </w:p>
    <w:p w14:paraId="3C7C62A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        q.push(v);</w:t>
      </w:r>
    </w:p>
    <w:p w14:paraId="0AE11E3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    }</w:t>
      </w:r>
    </w:p>
    <w:p w14:paraId="79503E3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}</w:t>
      </w:r>
    </w:p>
    <w:p w14:paraId="16701DA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h[u] &lt; h[v] + 1) nexth = min(nexth, h[v] + 1);</w:t>
      </w:r>
    </w:p>
    <w:p w14:paraId="662E366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!ex[u]) break;</w:t>
      </w:r>
    </w:p>
    <w:p w14:paraId="15EA0A1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4E92448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ex[u]) {</w:t>
      </w:r>
    </w:p>
    <w:p w14:paraId="5C5B30D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f (cnth[h[u]] == 1) gap_heuristic(h[u]);</w:t>
      </w:r>
    </w:p>
    <w:p w14:paraId="316DFE2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else {</w:t>
      </w:r>
    </w:p>
    <w:p w14:paraId="63BCDC2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    cnth[h[u]] --;</w:t>
      </w:r>
    </w:p>
    <w:p w14:paraId="5F570C9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    h[u] = nexth;</w:t>
      </w:r>
    </w:p>
    <w:p w14:paraId="298B458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    cnth[h[u]] ++;</w:t>
      </w:r>
    </w:p>
    <w:p w14:paraId="5EF69D1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}</w:t>
      </w:r>
    </w:p>
    <w:p w14:paraId="35F44CE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7837D8F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h[u] &gt;= n) break;</w:t>
      </w:r>
    </w:p>
    <w:p w14:paraId="118B76C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2E57FA9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q[u] = false;</w:t>
      </w:r>
    </w:p>
    <w:p w14:paraId="003483D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79B1950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2CB039C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ll run() {</w:t>
      </w:r>
    </w:p>
    <w:p w14:paraId="7FA4E9D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h[s] = n;</w:t>
      </w:r>
    </w:p>
    <w:p w14:paraId="74ABF4E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cnth[0] = n - 1;</w:t>
      </w:r>
    </w:p>
    <w:p w14:paraId="03DF68C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cnth[n] = 1;</w:t>
      </w:r>
    </w:p>
    <w:p w14:paraId="2CC3AE4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auto eid: g[s]) {</w:t>
      </w:r>
    </w:p>
    <w:p w14:paraId="6A01A9A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ex[s] = INF;</w:t>
      </w:r>
    </w:p>
    <w:p w14:paraId="5CD6D0B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!e[eid].c) continue;</w:t>
      </w:r>
    </w:p>
    <w:p w14:paraId="38122D9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push(s, e[eid]);</w:t>
      </w:r>
    </w:p>
    <w:p w14:paraId="2C6CA2C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e[eid].to != t &amp;&amp; !inq[e[eid].to]) {</w:t>
      </w:r>
    </w:p>
    <w:p w14:paraId="5EAE3FE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inq[e[eid].to] = true;</w:t>
      </w:r>
    </w:p>
    <w:p w14:paraId="5DD5776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q.push(e[eid].to);</w:t>
      </w:r>
    </w:p>
    <w:p w14:paraId="61535E8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565E10E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71BC0A3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55DFFF8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      while (!q.empty()) {</w:t>
      </w:r>
    </w:p>
    <w:p w14:paraId="0D5B808B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nt u = q.front(); q.pop();</w:t>
      </w:r>
    </w:p>
    <w:p w14:paraId="0A5F107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discharge(u);</w:t>
      </w:r>
    </w:p>
    <w:p w14:paraId="7C067E8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2030620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return ex[t];</w:t>
      </w:r>
    </w:p>
    <w:p w14:paraId="7B2D528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14C3D06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 mf;</w:t>
      </w:r>
    </w:p>
    <w:p w14:paraId="371F8EE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50B9512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main() {</w:t>
      </w:r>
    </w:p>
    <w:p w14:paraId="706B82A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//    freopen("test.in", "r", stdin);</w:t>
      </w:r>
    </w:p>
    <w:p w14:paraId="6780756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n, m, s, t;</w:t>
      </w:r>
    </w:p>
    <w:p w14:paraId="46248207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canf("%d%d%d%d", &amp;n, &amp;m, &amp;s, &amp;t);</w:t>
      </w:r>
    </w:p>
    <w:p w14:paraId="019D145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</w:p>
    <w:p w14:paraId="02215619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mf.initialize(n, m, s-1, t-1);</w:t>
      </w:r>
    </w:p>
    <w:p w14:paraId="53F0BB6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0; i&lt;m; i++) {</w:t>
      </w:r>
    </w:p>
    <w:p w14:paraId="5553085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u, v, c;</w:t>
      </w:r>
    </w:p>
    <w:p w14:paraId="6D74DF7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scanf("%d%d%d", &amp;u, &amp;v, &amp;c);</w:t>
      </w:r>
    </w:p>
    <w:p w14:paraId="37AE49A6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mf.add_edge(u-1, v-1, c);</w:t>
      </w:r>
    </w:p>
    <w:p w14:paraId="344C48B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mf.add_edge(v-1, u-1, 0);</w:t>
      </w:r>
    </w:p>
    <w:p w14:paraId="6D8F2F8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292063E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cout &lt;&lt; mf.run() &lt;&lt; endl;</w:t>
      </w:r>
    </w:p>
    <w:p w14:paraId="5AA6795A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0;</w:t>
      </w:r>
    </w:p>
    <w:p w14:paraId="3EDDF18D" w14:textId="3F8A4E02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45F01F5E" w14:textId="77777777" w:rsidR="00B51191" w:rsidRPr="00984072" w:rsidRDefault="00B51191" w:rsidP="00180C0A">
      <w:pPr>
        <w:rPr>
          <w:rFonts w:ascii="Andale Mono" w:hAnsi="Andale Mono"/>
          <w:sz w:val="20"/>
          <w:szCs w:val="20"/>
        </w:rPr>
      </w:pPr>
    </w:p>
    <w:p w14:paraId="7236EFA8" w14:textId="77777777" w:rsidR="00E9454B" w:rsidRPr="00984072" w:rsidRDefault="00E9454B" w:rsidP="00180C0A">
      <w:pPr>
        <w:pStyle w:val="Heading2"/>
        <w:rPr>
          <w:rFonts w:ascii="Andale Mono" w:hAnsi="Andale Mono"/>
        </w:rPr>
      </w:pPr>
      <w:bookmarkStart w:id="16" w:name="_Toc467416213"/>
      <w:r w:rsidRPr="00984072">
        <w:rPr>
          <w:rFonts w:ascii="Andale Mono" w:hAnsi="Andale Mono"/>
        </w:rPr>
        <w:t>Tarjan</w:t>
      </w:r>
      <w:bookmarkEnd w:id="16"/>
    </w:p>
    <w:p w14:paraId="4B1AD30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MAX 10000</w:t>
      </w:r>
    </w:p>
    <w:p w14:paraId="5F1FB47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stack&lt;int&gt; S;</w:t>
      </w:r>
    </w:p>
    <w:p w14:paraId="5E5A7CF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disc = 0;</w:t>
      </w:r>
    </w:p>
    <w:p w14:paraId="5079CE4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in_stack[MAX];</w:t>
      </w:r>
    </w:p>
    <w:p w14:paraId="6BEA4D0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void tarjan(int u,vector&lt; vector&lt;int&gt; &gt; g,int index[],int low_index[]){</w:t>
      </w:r>
    </w:p>
    <w:p w14:paraId="169924D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dex[u] = low_index[u] = ++disc;</w:t>
      </w:r>
    </w:p>
    <w:p w14:paraId="0C26066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_stack[u] = 1;</w:t>
      </w:r>
    </w:p>
    <w:p w14:paraId="29CF36F1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S.push(u);</w:t>
      </w:r>
    </w:p>
    <w:p w14:paraId="0D7B798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for(int i = 0;i &lt; g[u].size();i++) {</w:t>
      </w:r>
    </w:p>
    <w:p w14:paraId="54F19F1C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v = g[u][i];</w:t>
      </w:r>
    </w:p>
    <w:p w14:paraId="5471CD1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f(index[v] == -1) {</w:t>
      </w:r>
    </w:p>
    <w:p w14:paraId="2CD4BB2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tarjan(v,g,index,low_index);</w:t>
      </w:r>
    </w:p>
    <w:p w14:paraId="781B8C12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low_index[u] = min(low_index[v],low_index[u]);</w:t>
      </w:r>
    </w:p>
    <w:p w14:paraId="53D97963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5912A5B4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else if(in_stack[v] == 1)</w:t>
      </w:r>
    </w:p>
    <w:p w14:paraId="3B6BC2F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low_index[u] = min(low_index[u],index[v]);</w:t>
      </w:r>
    </w:p>
    <w:p w14:paraId="3022FF4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49A9260E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f(index[u] == low_index[u]) {</w:t>
      </w:r>
    </w:p>
    <w:p w14:paraId="7925D54D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while(S.empty() == false &amp;&amp; index[u] == low_index[S.top()] ) {</w:t>
      </w:r>
    </w:p>
    <w:p w14:paraId="3B74F298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cout&lt;&lt;S.top()&lt;&lt;" ";</w:t>
      </w:r>
    </w:p>
    <w:p w14:paraId="108B825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in_stack[S.top()] = 0;</w:t>
      </w:r>
    </w:p>
    <w:p w14:paraId="53151F1F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S.pop();</w:t>
      </w:r>
    </w:p>
    <w:p w14:paraId="6C57D35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00535360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cout&lt;&lt;endl;</w:t>
      </w:r>
    </w:p>
    <w:p w14:paraId="17B24825" w14:textId="77777777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ab/>
        <w:t>}</w:t>
      </w:r>
    </w:p>
    <w:p w14:paraId="37DF742D" w14:textId="2D8664BF" w:rsidR="00180C0A" w:rsidRPr="00984072" w:rsidRDefault="00180C0A" w:rsidP="00180C0A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27F022BB" w14:textId="77777777" w:rsidR="00B51191" w:rsidRPr="00984072" w:rsidRDefault="00B51191" w:rsidP="00180C0A">
      <w:pPr>
        <w:rPr>
          <w:rFonts w:ascii="Andale Mono" w:hAnsi="Andale Mono"/>
          <w:sz w:val="20"/>
          <w:szCs w:val="20"/>
        </w:rPr>
      </w:pPr>
    </w:p>
    <w:p w14:paraId="4094FE10" w14:textId="77777777" w:rsidR="00E9454B" w:rsidRPr="00984072" w:rsidRDefault="00E9454B" w:rsidP="00180C0A">
      <w:pPr>
        <w:pStyle w:val="Heading2"/>
        <w:rPr>
          <w:rFonts w:ascii="Andale Mono" w:hAnsi="Andale Mono"/>
        </w:rPr>
      </w:pPr>
      <w:bookmarkStart w:id="17" w:name="_Toc467416214"/>
      <w:r w:rsidRPr="00984072">
        <w:rPr>
          <w:rFonts w:ascii="Andale Mono" w:hAnsi="Andale Mono"/>
        </w:rPr>
        <w:t>ToplogicalSort</w:t>
      </w:r>
      <w:bookmarkEnd w:id="17"/>
    </w:p>
    <w:p w14:paraId="2D1340BF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N 200010</w:t>
      </w:r>
    </w:p>
    <w:p w14:paraId="56A7BB5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n, m, ind[N], vis[N], stk[N], top;</w:t>
      </w:r>
    </w:p>
    <w:p w14:paraId="7BCA341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vector&lt;int&gt; g[N], ans;</w:t>
      </w:r>
    </w:p>
    <w:p w14:paraId="173E625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priority_queue&lt;int, vector&lt;int&gt;, greater&lt;int&gt; &gt; q;</w:t>
      </w:r>
    </w:p>
    <w:p w14:paraId="4F4FEF7C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48A34B4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bool dfs0(int p, int flag) {</w:t>
      </w:r>
    </w:p>
    <w:p w14:paraId="3B8AC2F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vis[p] = flag;</w:t>
      </w:r>
    </w:p>
    <w:p w14:paraId="5566937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auto i: g[p]) {</w:t>
      </w:r>
    </w:p>
    <w:p w14:paraId="5B33066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      if (!vis[i]) {</w:t>
      </w:r>
    </w:p>
    <w:p w14:paraId="4F88972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bool ans = dfs0(i, flag);</w:t>
      </w:r>
    </w:p>
    <w:p w14:paraId="461B537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ans) return ans;</w:t>
      </w:r>
    </w:p>
    <w:p w14:paraId="215DBAB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23D1116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else {</w:t>
      </w:r>
    </w:p>
    <w:p w14:paraId="2695F0E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vis[i] == flag) return true;</w:t>
      </w:r>
    </w:p>
    <w:p w14:paraId="61481FF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else return false;</w:t>
      </w:r>
    </w:p>
    <w:p w14:paraId="26FE3FB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02DEF6D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3EAF97A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false;</w:t>
      </w:r>
    </w:p>
    <w:p w14:paraId="7158BDF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747C088A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55607A5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bool checkCyc() {</w:t>
      </w:r>
    </w:p>
    <w:p w14:paraId="7141235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flag = 0;</w:t>
      </w:r>
    </w:p>
    <w:p w14:paraId="6AF64128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0; i&lt;n; i++) if (!vis[i]) {</w:t>
      </w:r>
    </w:p>
    <w:p w14:paraId="042E995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f (dfs0(i, ++flag)) return true;</w:t>
      </w:r>
    </w:p>
    <w:p w14:paraId="0ABD513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1BE042D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false;</w:t>
      </w:r>
    </w:p>
    <w:p w14:paraId="057189A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6FBB7B9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0680AC6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void sol1() {</w:t>
      </w:r>
    </w:p>
    <w:p w14:paraId="11633BA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0; i&lt;n; i++) if (!ind[i]) q.push(i);</w:t>
      </w:r>
    </w:p>
    <w:p w14:paraId="26F3FA5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while (!q.empty()) {</w:t>
      </w:r>
    </w:p>
    <w:p w14:paraId="78D6B2F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cur = q.top();</w:t>
      </w:r>
    </w:p>
    <w:p w14:paraId="5F9BA64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q.pop();</w:t>
      </w:r>
    </w:p>
    <w:p w14:paraId="7146229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ans.push_back(cur);</w:t>
      </w:r>
    </w:p>
    <w:p w14:paraId="2AA9FB4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auto i: g[cur]) {</w:t>
      </w:r>
    </w:p>
    <w:p w14:paraId="5619DFE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nd[i]--;</w:t>
      </w:r>
    </w:p>
    <w:p w14:paraId="39AEBC1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if (!ind[i]) {</w:t>
      </w:r>
    </w:p>
    <w:p w14:paraId="7F719F4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    q.push(i);</w:t>
      </w:r>
    </w:p>
    <w:p w14:paraId="44F8757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    }</w:t>
      </w:r>
    </w:p>
    <w:p w14:paraId="0ABEDD5A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}</w:t>
      </w:r>
    </w:p>
    <w:p w14:paraId="573E82FC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1433EDB8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f ((int)ans.size() != n) {</w:t>
      </w:r>
    </w:p>
    <w:p w14:paraId="27335C1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assert(checkCyc() == true);</w:t>
      </w:r>
    </w:p>
    <w:p w14:paraId="7861040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printf("-1\n");</w:t>
      </w:r>
    </w:p>
    <w:p w14:paraId="3CE424F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176AAFA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else {</w:t>
      </w:r>
    </w:p>
    <w:p w14:paraId="72E0B18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assert((int)ans.size() == n);</w:t>
      </w:r>
    </w:p>
    <w:p w14:paraId="310702B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i=0; i&lt;n; i++) printf("%d%c", ans[i], i==n-1?'\n': ' ');</w:t>
      </w:r>
    </w:p>
    <w:p w14:paraId="7500511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2833D00D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66C13D6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1E5D07C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void dfs(int p) {</w:t>
      </w:r>
    </w:p>
    <w:p w14:paraId="7200776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vis[p] = 1;</w:t>
      </w:r>
    </w:p>
    <w:p w14:paraId="16F2361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auto i: g[p]) {</w:t>
      </w:r>
    </w:p>
    <w:p w14:paraId="6510D6C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f (!vis[i]) dfs(i);</w:t>
      </w:r>
    </w:p>
    <w:p w14:paraId="520BAD3D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2501D20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tk[top++] = p;</w:t>
      </w:r>
    </w:p>
    <w:p w14:paraId="51E4353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3ADA0F1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5A81C13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bool cmp(int a, int b) { return a &gt; b; }</w:t>
      </w:r>
    </w:p>
    <w:p w14:paraId="3EDE4F58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7196C02D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idx[N];</w:t>
      </w:r>
    </w:p>
    <w:p w14:paraId="3F577D0D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bool checkValid() {</w:t>
      </w:r>
    </w:p>
    <w:p w14:paraId="1A653B8F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top-1; i&gt;=0; i--) idx[stk[i]] = top-1-i;</w:t>
      </w:r>
    </w:p>
    <w:p w14:paraId="38AA9CA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0; i&lt;n; i++) {</w:t>
      </w:r>
    </w:p>
    <w:p w14:paraId="0448023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auto j: g[i]) if (idx[j] &lt;= idx[i]) return false;</w:t>
      </w:r>
    </w:p>
    <w:p w14:paraId="5988D7A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71C546C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true;</w:t>
      </w:r>
    </w:p>
    <w:p w14:paraId="383933D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05864FD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20DCE100" w14:textId="52433C8F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>void sol2() {</w:t>
      </w:r>
    </w:p>
    <w:p w14:paraId="54B08C3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memset(vis, 0, sizeof(vis));</w:t>
      </w:r>
    </w:p>
    <w:p w14:paraId="13FF5A2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0; i&lt;n; i++) sort(g[i].begin(), g[i].end(), cmp);</w:t>
      </w:r>
    </w:p>
    <w:p w14:paraId="4631FA3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n-1; i&gt;=0; i--) if (!vis[i]) {</w:t>
      </w:r>
    </w:p>
    <w:p w14:paraId="0658A90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dfs(i);</w:t>
      </w:r>
    </w:p>
    <w:p w14:paraId="12587ED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6806615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f(checkValid()) {</w:t>
      </w:r>
    </w:p>
    <w:p w14:paraId="57D0DD4F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i=top-1; i&gt;=0; i--) printf("%d%c", stk[i], i==0?'\n':' ');</w:t>
      </w:r>
    </w:p>
    <w:p w14:paraId="02C6FAF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 else printf("-1\n");</w:t>
      </w:r>
    </w:p>
    <w:p w14:paraId="2696925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7979382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3A6BF62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main() {</w:t>
      </w:r>
    </w:p>
    <w:p w14:paraId="52AC052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canf("%d%d", &amp;n, &amp;m);</w:t>
      </w:r>
    </w:p>
    <w:p w14:paraId="2C4ECBB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i=0; i&lt;m; i++) {</w:t>
      </w:r>
    </w:p>
    <w:p w14:paraId="65E8F7F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t u, v;</w:t>
      </w:r>
    </w:p>
    <w:p w14:paraId="357D1D6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scanf("%d%d", &amp;u, &amp;v);</w:t>
      </w:r>
    </w:p>
    <w:p w14:paraId="1BDD3F5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g[u].push_back(v);</w:t>
      </w:r>
    </w:p>
    <w:p w14:paraId="11D31D4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ind[v]++;</w:t>
      </w:r>
    </w:p>
    <w:p w14:paraId="6B16391A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4E99894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ol1();</w:t>
      </w:r>
    </w:p>
    <w:p w14:paraId="17D3C92A" w14:textId="7333C20D" w:rsidR="00180C0A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427121A5" w14:textId="77777777" w:rsidR="00B51191" w:rsidRPr="00984072" w:rsidRDefault="00B51191" w:rsidP="007C7BFB">
      <w:pPr>
        <w:rPr>
          <w:rFonts w:ascii="Andale Mono" w:hAnsi="Andale Mono"/>
          <w:sz w:val="20"/>
          <w:szCs w:val="20"/>
        </w:rPr>
      </w:pPr>
    </w:p>
    <w:p w14:paraId="2EE37EC2" w14:textId="77777777" w:rsidR="00E9454B" w:rsidRPr="00984072" w:rsidRDefault="00E9454B" w:rsidP="00180C0A">
      <w:pPr>
        <w:pStyle w:val="Heading2"/>
        <w:rPr>
          <w:rFonts w:ascii="Andale Mono" w:hAnsi="Andale Mono"/>
        </w:rPr>
      </w:pPr>
      <w:bookmarkStart w:id="18" w:name="_Toc467416215"/>
      <w:r w:rsidRPr="00984072">
        <w:rPr>
          <w:rFonts w:ascii="Andale Mono" w:hAnsi="Andale Mono"/>
        </w:rPr>
        <w:t>BipartiteMatch</w:t>
      </w:r>
      <w:bookmarkEnd w:id="18"/>
    </w:p>
    <w:p w14:paraId="1EF00CA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N 1010</w:t>
      </w:r>
    </w:p>
    <w:p w14:paraId="7A2202E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typedef vector&lt;int&gt; vi;</w:t>
      </w:r>
    </w:p>
    <w:p w14:paraId="05D59C5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vi e[N];</w:t>
      </w:r>
    </w:p>
    <w:p w14:paraId="6EDBF31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match[N], n;</w:t>
      </w:r>
    </w:p>
    <w:p w14:paraId="0709EE1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bool vis[N];</w:t>
      </w:r>
    </w:p>
    <w:p w14:paraId="22FF79F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3DF6C68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dfs(int cur) {</w:t>
      </w:r>
    </w:p>
    <w:p w14:paraId="3F2A3188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is[cur] = true;</w:t>
      </w:r>
    </w:p>
    <w:p w14:paraId="50BB131C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for (int i: e[cur]) if (match[i] == -1 || (!vis[match[i]] &amp;&amp; dfs(match[i]))) {</w:t>
      </w:r>
    </w:p>
    <w:p w14:paraId="33D8F7CF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match[cur] = i;</w:t>
      </w:r>
    </w:p>
    <w:p w14:paraId="25A7837D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match[i] = cur;</w:t>
      </w:r>
    </w:p>
    <w:p w14:paraId="266C0A3C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turn true;</w:t>
      </w:r>
    </w:p>
    <w:p w14:paraId="19D15FA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104EC0C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return false;</w:t>
      </w:r>
    </w:p>
    <w:p w14:paraId="3845DCCC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6B343D6C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4E2544B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hungary() {</w:t>
      </w:r>
    </w:p>
    <w:p w14:paraId="06CA946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memset(match, -1, sizeof(match));</w:t>
      </w:r>
    </w:p>
    <w:p w14:paraId="24AAE39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res = 0;</w:t>
      </w:r>
    </w:p>
    <w:p w14:paraId="4AE9107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for (int i=0; i&lt;n; i++) if (match[i] == -1) {</w:t>
      </w:r>
    </w:p>
    <w:p w14:paraId="6A29501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memset(vis, false, sizeof(vis));</w:t>
      </w:r>
    </w:p>
    <w:p w14:paraId="4DF2584C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res += dfs(i);</w:t>
      </w:r>
    </w:p>
    <w:p w14:paraId="6532428F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543057D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return res;</w:t>
      </w:r>
    </w:p>
    <w:p w14:paraId="5DA5CE08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6882B53C" w14:textId="77777777" w:rsidR="00CC3EB1" w:rsidRPr="00984072" w:rsidRDefault="00CC3EB1" w:rsidP="00CC3EB1">
      <w:pPr>
        <w:pStyle w:val="Heading1"/>
        <w:rPr>
          <w:rFonts w:ascii="Andale Mono" w:hAnsi="Andale Mono"/>
        </w:rPr>
      </w:pPr>
      <w:bookmarkStart w:id="19" w:name="_Toc467416216"/>
      <w:r w:rsidRPr="00984072">
        <w:rPr>
          <w:rFonts w:ascii="Andale Mono" w:hAnsi="Andale Mono"/>
        </w:rPr>
        <w:t>Math</w:t>
      </w:r>
      <w:bookmarkEnd w:id="19"/>
    </w:p>
    <w:p w14:paraId="796FBA0D" w14:textId="77777777" w:rsidR="00E9454B" w:rsidRPr="00984072" w:rsidRDefault="00E9454B" w:rsidP="00180C0A">
      <w:pPr>
        <w:pStyle w:val="Heading2"/>
        <w:rPr>
          <w:rFonts w:ascii="Andale Mono" w:hAnsi="Andale Mono"/>
        </w:rPr>
      </w:pPr>
      <w:bookmarkStart w:id="20" w:name="_Toc467416217"/>
      <w:r w:rsidRPr="00984072">
        <w:rPr>
          <w:rFonts w:ascii="Andale Mono" w:hAnsi="Andale Mono"/>
        </w:rPr>
        <w:t>Math</w:t>
      </w:r>
      <w:bookmarkEnd w:id="20"/>
    </w:p>
    <w:p w14:paraId="4515730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#define MAX_P 100010</w:t>
      </w:r>
    </w:p>
    <w:p w14:paraId="62E9A67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typedef pair&lt;int, int&gt; pii;</w:t>
      </w:r>
    </w:p>
    <w:p w14:paraId="38A3C01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typedef vector&lt;int&gt; vi;</w:t>
      </w:r>
    </w:p>
    <w:p w14:paraId="7D0C967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66F5D70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// solve a*x + b*y = gcd(a, b), if a &lt; 0,</w:t>
      </w:r>
    </w:p>
    <w:p w14:paraId="004637F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// transform to |a|*(-x) + b*y = gcd(|a|, b)</w:t>
      </w:r>
    </w:p>
    <w:p w14:paraId="20DE39E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extgcd(int a, int b, int&amp; x, int&amp; y) {</w:t>
      </w:r>
    </w:p>
    <w:p w14:paraId="086022B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d = a;</w:t>
      </w:r>
    </w:p>
    <w:p w14:paraId="6B20BFDD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if (b != 0) {</w:t>
      </w:r>
    </w:p>
    <w:p w14:paraId="626D650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d = extgcd(b, a%b, y, x);</w:t>
      </w:r>
    </w:p>
    <w:p w14:paraId="19C91B4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y -= (a/b) * x;</w:t>
      </w:r>
    </w:p>
    <w:p w14:paraId="5329327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 else {</w:t>
      </w:r>
    </w:p>
    <w:p w14:paraId="6E80C7E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x = 1; y = 0;</w:t>
      </w:r>
    </w:p>
    <w:p w14:paraId="5D80F0B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36A028A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return d;</w:t>
      </w:r>
    </w:p>
    <w:p w14:paraId="394445A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0B31710A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02CA3DCA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mod_inverse(int a, int m) {</w:t>
      </w:r>
    </w:p>
    <w:p w14:paraId="23B127D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x, y;</w:t>
      </w:r>
    </w:p>
    <w:p w14:paraId="5E52BC4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extgcd(a, m, x, y);</w:t>
      </w:r>
    </w:p>
    <w:p w14:paraId="270CBCD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return (m + x % m) % m;</w:t>
      </w:r>
    </w:p>
    <w:p w14:paraId="2EB64D6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22C4C14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7136F47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// it's CRT when A = {1,...1}</w:t>
      </w:r>
    </w:p>
    <w:p w14:paraId="644C695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pii linear_congruence(const vi&amp; A, const vi&amp; B, const vi&amp; M) {</w:t>
      </w:r>
    </w:p>
    <w:p w14:paraId="62731E9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x = 0, m = 1;</w:t>
      </w:r>
    </w:p>
    <w:p w14:paraId="7568EF0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for (int i=0; i&lt;(int)A.size(); i++) {</w:t>
      </w:r>
    </w:p>
    <w:p w14:paraId="55A6C28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a = A[i] * m, b = B[i] - A[i] * x, d = __gcd(M[i], a);</w:t>
      </w:r>
    </w:p>
    <w:p w14:paraId="7981669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f (b % d != 0) return {0, -1}; // no solution</w:t>
      </w:r>
    </w:p>
    <w:p w14:paraId="7448CB5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t = b / d * mod_inverse(a / d, M[i] / d) % (M[i] / d);</w:t>
      </w:r>
    </w:p>
    <w:p w14:paraId="27AE0D2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x = x + m * t;</w:t>
      </w:r>
    </w:p>
    <w:p w14:paraId="5B3B090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m *= M[i] / d;</w:t>
      </w:r>
    </w:p>
    <w:p w14:paraId="02D5269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4635027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return {x % m, m};</w:t>
      </w:r>
    </w:p>
    <w:p w14:paraId="7AAC196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375829B0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4C441CA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fact[MAX_P];</w:t>
      </w:r>
    </w:p>
    <w:p w14:paraId="6C0D0D9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// factorize n! =&gt; a * p^e, return a % p. O(log_p(n))</w:t>
      </w:r>
    </w:p>
    <w:p w14:paraId="4BCF0D2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mod_fact(int n, int p, int&amp; e) {</w:t>
      </w:r>
    </w:p>
    <w:p w14:paraId="613987E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e = 0;</w:t>
      </w:r>
    </w:p>
    <w:p w14:paraId="771ED1B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f (n == 0) return 1;</w:t>
      </w:r>
    </w:p>
    <w:p w14:paraId="745FAFB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// calculate p, 2p, 3p, ...</w:t>
      </w:r>
    </w:p>
    <w:p w14:paraId="15E605A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res = mod_fact(n / p, p , e);</w:t>
      </w:r>
    </w:p>
    <w:p w14:paraId="3472EA3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e += n / p;</w:t>
      </w:r>
    </w:p>
    <w:p w14:paraId="378F71E8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1511A0C8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// (p-1)! = -1 % mod p</w:t>
      </w:r>
    </w:p>
    <w:p w14:paraId="6051E7C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f (n / p % 2 != 0) return res * (p - fact[n % p]) % p;</w:t>
      </w:r>
    </w:p>
    <w:p w14:paraId="4135B64D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return res * fact[n % p] % p;</w:t>
      </w:r>
    </w:p>
    <w:p w14:paraId="449F8F3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3846631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7F54139D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int mod_comb(int n, int k, int p) {</w:t>
      </w:r>
    </w:p>
    <w:p w14:paraId="578158F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f (n &lt; 0 || k &lt; 0 || n &lt; k) return 0;</w:t>
      </w:r>
    </w:p>
    <w:p w14:paraId="183E90A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e1, e2, e3;</w:t>
      </w:r>
    </w:p>
    <w:p w14:paraId="333F8AB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a1 = mod_fact(n, p, e1);</w:t>
      </w:r>
    </w:p>
    <w:p w14:paraId="27B87B1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a2 = mod_fact(k, p, e2);</w:t>
      </w:r>
    </w:p>
    <w:p w14:paraId="6B573CE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a3 = mod_fact(n-k, p, e3);</w:t>
      </w:r>
    </w:p>
    <w:p w14:paraId="0CC86D6C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f (e1 &gt; e2 + e3) return 0;</w:t>
      </w:r>
    </w:p>
    <w:p w14:paraId="001A735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return a1 * mod_inverse(a2 * a3 % p, p) % p;</w:t>
      </w:r>
    </w:p>
    <w:p w14:paraId="11C6D547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p w14:paraId="7FCFFE9E" w14:textId="77777777" w:rsidR="007C7BFB" w:rsidRPr="00984072" w:rsidRDefault="007C7BFB" w:rsidP="00180C0A">
      <w:pPr>
        <w:pStyle w:val="Heading2"/>
        <w:rPr>
          <w:rFonts w:ascii="Andale Mono" w:hAnsi="Andale Mono"/>
        </w:rPr>
      </w:pPr>
    </w:p>
    <w:p w14:paraId="4E417D35" w14:textId="77777777" w:rsidR="00E9454B" w:rsidRPr="00984072" w:rsidRDefault="00E9454B" w:rsidP="00180C0A">
      <w:pPr>
        <w:pStyle w:val="Heading2"/>
        <w:rPr>
          <w:rFonts w:ascii="Andale Mono" w:hAnsi="Andale Mono"/>
        </w:rPr>
      </w:pPr>
      <w:bookmarkStart w:id="21" w:name="_Toc467416218"/>
      <w:r w:rsidRPr="00984072">
        <w:rPr>
          <w:rFonts w:ascii="Andale Mono" w:hAnsi="Andale Mono"/>
        </w:rPr>
        <w:t>Matrix</w:t>
      </w:r>
      <w:bookmarkEnd w:id="21"/>
    </w:p>
    <w:p w14:paraId="008E9F8A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const double EPS = 1E-8;</w:t>
      </w:r>
    </w:p>
    <w:p w14:paraId="7A8B20A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typedef vector&lt;double&gt; vec;</w:t>
      </w:r>
    </w:p>
    <w:p w14:paraId="466FED3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typedef vector&lt;vec&gt; mat;</w:t>
      </w:r>
    </w:p>
    <w:p w14:paraId="4EEB96C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3F03C3D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// solve Ax = b, A is a n*n matrix</w:t>
      </w:r>
    </w:p>
    <w:p w14:paraId="0E7D7C8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vec gauss_jordan(const mat&amp; A, const vec&amp; b) {</w:t>
      </w:r>
    </w:p>
    <w:p w14:paraId="7F201ECF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int n = A.size();</w:t>
      </w:r>
    </w:p>
    <w:p w14:paraId="0E4AF97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mat B(n, vec(n+1));</w:t>
      </w:r>
    </w:p>
    <w:p w14:paraId="6D5207D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lastRenderedPageBreak/>
        <w:t xml:space="preserve">  for (int i=0; i&lt;n; i++)</w:t>
      </w:r>
    </w:p>
    <w:p w14:paraId="7F040F0F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j=0; j&lt;n; j++) B[i][j] = A[i][j];</w:t>
      </w:r>
    </w:p>
    <w:p w14:paraId="59C29CC5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// augmented matrices</w:t>
      </w:r>
    </w:p>
    <w:p w14:paraId="1A05282E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for (int i=0; i&lt;n; i++) B[i][n] = b[i];</w:t>
      </w:r>
    </w:p>
    <w:p w14:paraId="52E334C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716D1F8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for (int i=0; i&lt;n; i++) {</w:t>
      </w:r>
    </w:p>
    <w:p w14:paraId="0260027F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nt pivot = i;</w:t>
      </w:r>
    </w:p>
    <w:p w14:paraId="384C844D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j=i; j&lt;n; j++) {</w:t>
      </w:r>
    </w:p>
    <w:p w14:paraId="6A7C405C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if (abs(B[j][i]) &gt; abs(B[pivot][i])) pivot = j;</w:t>
      </w:r>
    </w:p>
    <w:p w14:paraId="3BBDF7B8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01D50FB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swap(B[i], B[pivot]);</w:t>
      </w:r>
    </w:p>
    <w:p w14:paraId="65C85FA1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53098B4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// no solution, or infinite solution</w:t>
      </w:r>
    </w:p>
    <w:p w14:paraId="30309023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if (abs(B[i][i]) &lt; EPS) return vec();</w:t>
      </w:r>
    </w:p>
    <w:p w14:paraId="52165FC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</w:p>
    <w:p w14:paraId="3F65906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j=i+1; j&lt;=n; j++) B[i][j] /= B[i][i];</w:t>
      </w:r>
    </w:p>
    <w:p w14:paraId="3661152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for (int j=0; j&lt;n; j++) {</w:t>
      </w:r>
    </w:p>
    <w:p w14:paraId="45758EA6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if (i != j) {</w:t>
      </w:r>
    </w:p>
    <w:p w14:paraId="49EE5E7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  for (int k = i+1; k&lt;=n; k++) B[j][k] -= B[j][i] * B[i][k];</w:t>
      </w:r>
    </w:p>
    <w:p w14:paraId="58AA7469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  }</w:t>
      </w:r>
    </w:p>
    <w:p w14:paraId="1E40CC0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  }</w:t>
      </w:r>
    </w:p>
    <w:p w14:paraId="36E08B0D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}</w:t>
      </w:r>
    </w:p>
    <w:p w14:paraId="5F434F62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vec x(n);</w:t>
      </w:r>
    </w:p>
    <w:p w14:paraId="34493E64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for (int i=0; i&lt;n; i++) x[i] = B[i][n];</w:t>
      </w:r>
    </w:p>
    <w:p w14:paraId="78EB495B" w14:textId="77777777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 xml:space="preserve">  return x;</w:t>
      </w:r>
    </w:p>
    <w:p w14:paraId="6967DEEB" w14:textId="756A2FC0" w:rsidR="007C7BFB" w:rsidRPr="00984072" w:rsidRDefault="007C7BFB" w:rsidP="007C7BFB">
      <w:pPr>
        <w:rPr>
          <w:rFonts w:ascii="Andale Mono" w:hAnsi="Andale Mono"/>
          <w:sz w:val="20"/>
          <w:szCs w:val="20"/>
        </w:rPr>
      </w:pPr>
      <w:r w:rsidRPr="00984072">
        <w:rPr>
          <w:rFonts w:ascii="Andale Mono" w:hAnsi="Andale Mono"/>
          <w:sz w:val="20"/>
          <w:szCs w:val="20"/>
        </w:rPr>
        <w:t>}</w:t>
      </w:r>
    </w:p>
    <w:sectPr w:rsidR="007C7BFB" w:rsidRPr="00984072" w:rsidSect="00A577E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E3"/>
    <w:rsid w:val="0005365D"/>
    <w:rsid w:val="00073EE5"/>
    <w:rsid w:val="00103C04"/>
    <w:rsid w:val="001143B4"/>
    <w:rsid w:val="00180C0A"/>
    <w:rsid w:val="0018545A"/>
    <w:rsid w:val="001858D8"/>
    <w:rsid w:val="0029385E"/>
    <w:rsid w:val="002E4A28"/>
    <w:rsid w:val="003806E7"/>
    <w:rsid w:val="00451D7B"/>
    <w:rsid w:val="005F5E5F"/>
    <w:rsid w:val="006168C1"/>
    <w:rsid w:val="0066355F"/>
    <w:rsid w:val="00672EE3"/>
    <w:rsid w:val="00730A16"/>
    <w:rsid w:val="00767BAB"/>
    <w:rsid w:val="007803A5"/>
    <w:rsid w:val="0078353B"/>
    <w:rsid w:val="00797291"/>
    <w:rsid w:val="007C7BFB"/>
    <w:rsid w:val="00871F4F"/>
    <w:rsid w:val="008C1E40"/>
    <w:rsid w:val="009266C9"/>
    <w:rsid w:val="00984072"/>
    <w:rsid w:val="009A6E6E"/>
    <w:rsid w:val="00A07B24"/>
    <w:rsid w:val="00A27CFF"/>
    <w:rsid w:val="00A577EA"/>
    <w:rsid w:val="00A96808"/>
    <w:rsid w:val="00AD67EB"/>
    <w:rsid w:val="00B024B0"/>
    <w:rsid w:val="00B51191"/>
    <w:rsid w:val="00B9410B"/>
    <w:rsid w:val="00BA4273"/>
    <w:rsid w:val="00BC161F"/>
    <w:rsid w:val="00C22456"/>
    <w:rsid w:val="00C90F90"/>
    <w:rsid w:val="00CC1958"/>
    <w:rsid w:val="00CC3EB1"/>
    <w:rsid w:val="00CC3FF0"/>
    <w:rsid w:val="00D025B0"/>
    <w:rsid w:val="00D67096"/>
    <w:rsid w:val="00E01C42"/>
    <w:rsid w:val="00E0619A"/>
    <w:rsid w:val="00E225A0"/>
    <w:rsid w:val="00E7377D"/>
    <w:rsid w:val="00E9454B"/>
    <w:rsid w:val="00EA5370"/>
    <w:rsid w:val="00FB26F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7589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E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E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7CF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7CF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27CFF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7CF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7CF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7CF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7CF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7CF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7CF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7CF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7CFF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92BD88-68D6-B445-B4F8-4CA30F01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414</Words>
  <Characters>19464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eek.me@gmail.com</dc:creator>
  <cp:keywords/>
  <dc:description/>
  <cp:lastModifiedBy>eggeek.me@gmail.com</cp:lastModifiedBy>
  <cp:revision>9</cp:revision>
  <cp:lastPrinted>2016-11-20T03:41:00Z</cp:lastPrinted>
  <dcterms:created xsi:type="dcterms:W3CDTF">2016-11-20T03:41:00Z</dcterms:created>
  <dcterms:modified xsi:type="dcterms:W3CDTF">2016-11-20T03:53:00Z</dcterms:modified>
</cp:coreProperties>
</file>